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FA" w:rsidRPr="00597BFA" w:rsidRDefault="005C3C86" w:rsidP="00597BFA">
      <w:pPr>
        <w:spacing w:line="360" w:lineRule="auto"/>
        <w:jc w:val="right"/>
        <w:rPr>
          <w:sz w:val="18"/>
          <w:szCs w:val="18"/>
        </w:rPr>
      </w:pPr>
      <w:r w:rsidRPr="005C3C86">
        <w:rPr>
          <w:b/>
          <w:noProof/>
        </w:rPr>
        <w:pict>
          <v:rect id="_x0000_s1032" style="position:absolute;left:0;text-align:left;margin-left:0;margin-top:0;width:107.25pt;height:124.95pt;z-index:-1" wrapcoords="-180 -150 -180 21450 21780 21450 21780 -150 -180 -150">
            <v:textbox>
              <w:txbxContent>
                <w:p w:rsidR="00537200" w:rsidRDefault="00537200" w:rsidP="00537200"/>
                <w:p w:rsidR="00537200" w:rsidRDefault="00537200" w:rsidP="00537200">
                  <w:pPr>
                    <w:jc w:val="center"/>
                  </w:pPr>
                  <w:r>
                    <w:t>ФОТО</w:t>
                  </w:r>
                </w:p>
                <w:p w:rsidR="00537200" w:rsidRDefault="00537200" w:rsidP="00537200">
                  <w:pPr>
                    <w:jc w:val="center"/>
                  </w:pPr>
                  <w:r>
                    <w:t>абитуриента</w:t>
                  </w:r>
                </w:p>
                <w:p w:rsidR="00537200" w:rsidRDefault="00537200" w:rsidP="00537200">
                  <w:pPr>
                    <w:jc w:val="center"/>
                  </w:pPr>
                  <w:r>
                    <w:t>3см*4 см</w:t>
                  </w:r>
                </w:p>
                <w:p w:rsidR="00537200" w:rsidRDefault="00537200" w:rsidP="00537200">
                  <w:pPr>
                    <w:jc w:val="center"/>
                  </w:pPr>
                  <w:r>
                    <w:t>цветная</w:t>
                  </w:r>
                </w:p>
                <w:p w:rsidR="00537200" w:rsidRDefault="00537200" w:rsidP="00BA36AD">
                  <w:pPr>
                    <w:jc w:val="center"/>
                  </w:pPr>
                  <w:r>
                    <w:t>матовая</w:t>
                  </w:r>
                </w:p>
              </w:txbxContent>
            </v:textbox>
            <w10:wrap type="tight"/>
          </v:rect>
        </w:pict>
      </w:r>
      <w:r w:rsidR="00597BFA" w:rsidRPr="00597BFA">
        <w:rPr>
          <w:sz w:val="18"/>
          <w:szCs w:val="18"/>
        </w:rPr>
        <w:t>(</w:t>
      </w:r>
      <w:r w:rsidR="00597BFA" w:rsidRPr="00211DE3">
        <w:rPr>
          <w:b/>
          <w:color w:val="FF0000"/>
          <w:sz w:val="18"/>
          <w:szCs w:val="18"/>
          <w:u w:val="single"/>
        </w:rPr>
        <w:t>заполняется ПЕЧАТНЫМИ буквами, разборчиво</w:t>
      </w:r>
      <w:r w:rsidR="00597BFA" w:rsidRPr="00597BFA">
        <w:rPr>
          <w:sz w:val="18"/>
          <w:szCs w:val="18"/>
        </w:rPr>
        <w:t>)</w:t>
      </w:r>
    </w:p>
    <w:p w:rsidR="00597BFA" w:rsidRDefault="00597BFA" w:rsidP="00537200">
      <w:pPr>
        <w:jc w:val="center"/>
        <w:rPr>
          <w:b/>
        </w:rPr>
      </w:pPr>
    </w:p>
    <w:p w:rsidR="00071F86" w:rsidRDefault="00071F86" w:rsidP="00537200">
      <w:pPr>
        <w:jc w:val="center"/>
        <w:rPr>
          <w:b/>
        </w:rPr>
      </w:pPr>
      <w:r w:rsidRPr="00071F86">
        <w:rPr>
          <w:b/>
        </w:rPr>
        <w:t>Комитет по физ</w:t>
      </w:r>
      <w:r w:rsidR="00545EA5">
        <w:rPr>
          <w:b/>
        </w:rPr>
        <w:t>ической культуре и спорту Санкт</w:t>
      </w:r>
      <w:r w:rsidRPr="00071F86">
        <w:rPr>
          <w:b/>
        </w:rPr>
        <w:t>-Петербурга</w:t>
      </w:r>
    </w:p>
    <w:p w:rsidR="00597BFA" w:rsidRPr="00071F86" w:rsidRDefault="00597BFA" w:rsidP="00537200">
      <w:pPr>
        <w:jc w:val="center"/>
        <w:rPr>
          <w:b/>
        </w:rPr>
      </w:pPr>
    </w:p>
    <w:p w:rsidR="00071F86" w:rsidRPr="00071F86" w:rsidRDefault="00071F86" w:rsidP="00537200">
      <w:pPr>
        <w:jc w:val="center"/>
        <w:rPr>
          <w:b/>
        </w:rPr>
      </w:pPr>
      <w:r w:rsidRPr="00071F86">
        <w:rPr>
          <w:b/>
        </w:rPr>
        <w:t xml:space="preserve">Санкт-Петербургское государственное бюджетное </w:t>
      </w:r>
      <w:r w:rsidR="00BA4086">
        <w:rPr>
          <w:b/>
        </w:rPr>
        <w:t xml:space="preserve">профессиональное </w:t>
      </w:r>
      <w:r w:rsidRPr="00071F86">
        <w:rPr>
          <w:b/>
        </w:rPr>
        <w:t>образовательное</w:t>
      </w:r>
      <w:r w:rsidR="00BA4086">
        <w:rPr>
          <w:b/>
        </w:rPr>
        <w:t xml:space="preserve"> </w:t>
      </w:r>
      <w:r w:rsidRPr="00071F86">
        <w:rPr>
          <w:b/>
        </w:rPr>
        <w:t>учреждение</w:t>
      </w:r>
      <w:r w:rsidR="00537200">
        <w:rPr>
          <w:b/>
        </w:rPr>
        <w:t xml:space="preserve"> </w:t>
      </w:r>
    </w:p>
    <w:p w:rsidR="00071F86" w:rsidRDefault="00071F86" w:rsidP="00537200">
      <w:pPr>
        <w:jc w:val="center"/>
        <w:rPr>
          <w:b/>
        </w:rPr>
      </w:pPr>
      <w:r w:rsidRPr="00071F86">
        <w:rPr>
          <w:b/>
        </w:rPr>
        <w:t>«</w:t>
      </w:r>
      <w:r w:rsidR="00BA4086">
        <w:rPr>
          <w:b/>
        </w:rPr>
        <w:t>Училище</w:t>
      </w:r>
      <w:r w:rsidRPr="00071F86">
        <w:rPr>
          <w:b/>
        </w:rPr>
        <w:t xml:space="preserve"> олимпийского резерва №</w:t>
      </w:r>
      <w:r w:rsidR="004B0984">
        <w:rPr>
          <w:b/>
        </w:rPr>
        <w:t xml:space="preserve"> </w:t>
      </w:r>
      <w:r w:rsidRPr="00071F86">
        <w:rPr>
          <w:b/>
        </w:rPr>
        <w:t>1»</w:t>
      </w:r>
    </w:p>
    <w:p w:rsidR="00071F86" w:rsidRDefault="0090320B" w:rsidP="00537200">
      <w:pPr>
        <w:spacing w:line="360" w:lineRule="auto"/>
        <w:jc w:val="center"/>
        <w:rPr>
          <w:b/>
        </w:rPr>
      </w:pPr>
      <w:r>
        <w:rPr>
          <w:b/>
        </w:rPr>
        <w:t>КАРТА АБИТУРИЕНТА</w:t>
      </w:r>
    </w:p>
    <w:p w:rsidR="00597BFA" w:rsidRDefault="00597BFA" w:rsidP="00545EA5"/>
    <w:p w:rsidR="0090320B" w:rsidRDefault="00874599" w:rsidP="00545EA5">
      <w:r>
        <w:t>Спортивное о</w:t>
      </w:r>
      <w:r w:rsidR="0090320B" w:rsidRPr="00071F86">
        <w:t>тделение</w:t>
      </w:r>
      <w:r w:rsidR="0090320B">
        <w:t>__________________________________________________________</w:t>
      </w:r>
    </w:p>
    <w:p w:rsidR="00545EA5" w:rsidRPr="00545EA5" w:rsidRDefault="00874599" w:rsidP="00545EA5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45EA5">
        <w:rPr>
          <w:sz w:val="16"/>
          <w:szCs w:val="16"/>
        </w:rPr>
        <w:t xml:space="preserve">на </w:t>
      </w:r>
      <w:proofErr w:type="gramStart"/>
      <w:r w:rsidR="00545EA5">
        <w:rPr>
          <w:sz w:val="16"/>
          <w:szCs w:val="16"/>
        </w:rPr>
        <w:t>которое</w:t>
      </w:r>
      <w:proofErr w:type="gramEnd"/>
      <w:r w:rsidR="00545EA5">
        <w:rPr>
          <w:sz w:val="16"/>
          <w:szCs w:val="16"/>
        </w:rPr>
        <w:t xml:space="preserve"> поступает абитуриент</w:t>
      </w:r>
      <w:r w:rsidR="00597BFA">
        <w:rPr>
          <w:sz w:val="16"/>
          <w:szCs w:val="16"/>
        </w:rPr>
        <w:t xml:space="preserve"> </w:t>
      </w:r>
      <w:r w:rsidR="0099656B">
        <w:rPr>
          <w:sz w:val="16"/>
          <w:szCs w:val="16"/>
        </w:rPr>
        <w:t>(</w:t>
      </w:r>
      <w:r w:rsidR="00597BFA">
        <w:rPr>
          <w:sz w:val="16"/>
          <w:szCs w:val="16"/>
        </w:rPr>
        <w:t>вид спорта</w:t>
      </w:r>
      <w:r w:rsidR="0099656B">
        <w:rPr>
          <w:sz w:val="16"/>
          <w:szCs w:val="16"/>
        </w:rPr>
        <w:t>)</w:t>
      </w:r>
    </w:p>
    <w:p w:rsidR="0090320B" w:rsidRDefault="00874599" w:rsidP="00545EA5">
      <w:r>
        <w:t xml:space="preserve">Класс или курс </w:t>
      </w:r>
      <w:r w:rsidR="0090320B">
        <w:t>________</w:t>
      </w:r>
      <w:r>
        <w:t>______</w:t>
      </w:r>
      <w:r w:rsidR="0090320B">
        <w:t>__________________________________________________</w:t>
      </w:r>
    </w:p>
    <w:p w:rsidR="00545EA5" w:rsidRDefault="00874599" w:rsidP="00545EA5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45EA5">
        <w:rPr>
          <w:sz w:val="16"/>
          <w:szCs w:val="16"/>
        </w:rPr>
        <w:t>в какой класс</w:t>
      </w:r>
      <w:r>
        <w:rPr>
          <w:sz w:val="16"/>
          <w:szCs w:val="16"/>
        </w:rPr>
        <w:t xml:space="preserve"> (на какой курс)</w:t>
      </w:r>
      <w:r w:rsidR="00545EA5">
        <w:rPr>
          <w:sz w:val="16"/>
          <w:szCs w:val="16"/>
        </w:rPr>
        <w:t xml:space="preserve"> </w:t>
      </w:r>
      <w:r w:rsidR="0099656B">
        <w:rPr>
          <w:sz w:val="16"/>
          <w:szCs w:val="16"/>
        </w:rPr>
        <w:t>поступает</w:t>
      </w:r>
      <w:r w:rsidR="00545EA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переводится) </w:t>
      </w:r>
      <w:r w:rsidR="00545EA5">
        <w:rPr>
          <w:sz w:val="16"/>
          <w:szCs w:val="16"/>
        </w:rPr>
        <w:t>абитуриент</w:t>
      </w:r>
    </w:p>
    <w:p w:rsidR="00EC31E7" w:rsidRPr="00545EA5" w:rsidRDefault="00EC31E7" w:rsidP="00545EA5">
      <w:pPr>
        <w:jc w:val="center"/>
        <w:rPr>
          <w:sz w:val="16"/>
          <w:szCs w:val="16"/>
        </w:rPr>
      </w:pPr>
    </w:p>
    <w:p w:rsidR="00AC4517" w:rsidRPr="00AC4517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5C3C86">
        <w:rPr>
          <w:noProof/>
        </w:rPr>
        <w:pict>
          <v:rect id="_x0000_s1055" style="position:absolute;margin-left:426.45pt;margin-top:17.5pt;width:17.25pt;height:17.25pt;z-index:22"/>
        </w:pict>
      </w:r>
      <w:r w:rsidRPr="005C3C86">
        <w:rPr>
          <w:noProof/>
        </w:rPr>
        <w:pict>
          <v:rect id="_x0000_s1054" style="position:absolute;margin-left:405.45pt;margin-top:17.5pt;width:17.25pt;height:17.25pt;z-index:21"/>
        </w:pict>
      </w:r>
      <w:r w:rsidRPr="005C3C86">
        <w:rPr>
          <w:noProof/>
        </w:rPr>
        <w:pict>
          <v:rect id="_x0000_s1056" style="position:absolute;margin-left:448.95pt;margin-top:17.5pt;width:17.25pt;height:17.25pt;z-index:23"/>
        </w:pict>
      </w:r>
      <w:r w:rsidRPr="005C3C86">
        <w:rPr>
          <w:noProof/>
        </w:rPr>
        <w:pict>
          <v:rect id="_x0000_s1048" style="position:absolute;margin-left:361.2pt;margin-top:17.5pt;width:17.25pt;height:17.25pt;z-index:15"/>
        </w:pict>
      </w:r>
      <w:r w:rsidRPr="005C3C86">
        <w:rPr>
          <w:noProof/>
        </w:rPr>
        <w:pict>
          <v:rect id="_x0000_s1047" style="position:absolute;margin-left:340.2pt;margin-top:17.5pt;width:17.25pt;height:17.25pt;z-index:14"/>
        </w:pict>
      </w:r>
      <w:r w:rsidRPr="005C3C86">
        <w:rPr>
          <w:noProof/>
        </w:rPr>
        <w:pict>
          <v:rect id="_x0000_s1046" style="position:absolute;margin-left:317.7pt;margin-top:17.5pt;width:17.25pt;height:17.25pt;z-index:13"/>
        </w:pict>
      </w:r>
      <w:r w:rsidRPr="005C3C86">
        <w:rPr>
          <w:noProof/>
        </w:rPr>
        <w:pict>
          <v:rect id="_x0000_s1049" style="position:absolute;margin-left:383.7pt;margin-top:17.5pt;width:17.25pt;height:17.25pt;z-index:16"/>
        </w:pict>
      </w:r>
      <w:r w:rsidRPr="005C3C86">
        <w:rPr>
          <w:noProof/>
        </w:rPr>
        <w:pict>
          <v:rect id="_x0000_s1044" style="position:absolute;margin-left:274.2pt;margin-top:17.5pt;width:17.25pt;height:17.25pt;z-index:11"/>
        </w:pict>
      </w:r>
      <w:r w:rsidRPr="005C3C86">
        <w:rPr>
          <w:noProof/>
        </w:rPr>
        <w:pict>
          <v:rect id="_x0000_s1043" style="position:absolute;margin-left:253.2pt;margin-top:17.5pt;width:17.25pt;height:17.25pt;z-index:10"/>
        </w:pict>
      </w:r>
      <w:r w:rsidRPr="005C3C86">
        <w:rPr>
          <w:noProof/>
        </w:rPr>
        <w:pict>
          <v:rect id="_x0000_s1042" style="position:absolute;margin-left:230.7pt;margin-top:17.5pt;width:17.25pt;height:17.25pt;z-index:9"/>
        </w:pict>
      </w:r>
      <w:r w:rsidRPr="005C3C86">
        <w:rPr>
          <w:noProof/>
        </w:rPr>
        <w:pict>
          <v:rect id="_x0000_s1045" style="position:absolute;margin-left:296.7pt;margin-top:17.5pt;width:17.25pt;height:17.25pt;z-index:12"/>
        </w:pict>
      </w:r>
      <w:r w:rsidRPr="005C3C86">
        <w:rPr>
          <w:noProof/>
        </w:rPr>
        <w:pict>
          <v:rect id="_x0000_s1039" style="position:absolute;margin-left:165.45pt;margin-top:17.5pt;width:17.25pt;height:17.25pt;z-index:6"/>
        </w:pict>
      </w:r>
      <w:r w:rsidRPr="005C3C86">
        <w:rPr>
          <w:noProof/>
        </w:rPr>
        <w:pict>
          <v:rect id="_x0000_s1038" style="position:absolute;margin-left:142.95pt;margin-top:17.5pt;width:17.25pt;height:17.25pt;z-index:5"/>
        </w:pict>
      </w:r>
      <w:r w:rsidRPr="005C3C86">
        <w:rPr>
          <w:noProof/>
        </w:rPr>
        <w:pict>
          <v:rect id="_x0000_s1041" style="position:absolute;margin-left:208.95pt;margin-top:17.5pt;width:17.25pt;height:17.25pt;z-index:8"/>
        </w:pict>
      </w:r>
      <w:r w:rsidRPr="005C3C86">
        <w:rPr>
          <w:noProof/>
        </w:rPr>
        <w:pict>
          <v:rect id="_x0000_s1040" style="position:absolute;margin-left:186.45pt;margin-top:17.5pt;width:17.25pt;height:17.25pt;z-index:7"/>
        </w:pict>
      </w:r>
      <w:r w:rsidRPr="005C3C86">
        <w:rPr>
          <w:noProof/>
        </w:rPr>
        <w:pict>
          <v:rect id="_x0000_s1035" style="position:absolute;margin-left:77.7pt;margin-top:17.5pt;width:17.25pt;height:17.25pt;z-index:2"/>
        </w:pict>
      </w:r>
      <w:r>
        <w:rPr>
          <w:b/>
          <w:noProof/>
        </w:rPr>
        <w:pict>
          <v:rect id="_x0000_s1034" style="position:absolute;margin-left:55.2pt;margin-top:17.5pt;width:17.25pt;height:17.25pt;z-index:1"/>
        </w:pict>
      </w:r>
      <w:r w:rsidRPr="005C3C86">
        <w:rPr>
          <w:noProof/>
        </w:rPr>
        <w:pict>
          <v:rect id="_x0000_s1037" style="position:absolute;margin-left:121.2pt;margin-top:17.5pt;width:17.25pt;height:17.25pt;z-index:4"/>
        </w:pict>
      </w:r>
      <w:r w:rsidRPr="005C3C86">
        <w:rPr>
          <w:noProof/>
        </w:rPr>
        <w:pict>
          <v:rect id="_x0000_s1036" style="position:absolute;margin-left:98.7pt;margin-top:17.5pt;width:17.25pt;height:17.25pt;z-index:3"/>
        </w:pict>
      </w:r>
      <w:r w:rsidR="00AC4517" w:rsidRPr="00AC4517">
        <w:rPr>
          <w:b/>
        </w:rPr>
        <w:t>1. Основные данные</w:t>
      </w:r>
    </w:p>
    <w:p w:rsidR="00071F86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070" style="position:absolute;margin-left:426.45pt;margin-top:18.55pt;width:17.25pt;height:17.25pt;z-index:37"/>
        </w:pict>
      </w:r>
      <w:r>
        <w:rPr>
          <w:noProof/>
        </w:rPr>
        <w:pict>
          <v:rect id="_x0000_s1069" style="position:absolute;margin-left:405.45pt;margin-top:18.55pt;width:17.25pt;height:17.25pt;z-index:36"/>
        </w:pict>
      </w:r>
      <w:r>
        <w:rPr>
          <w:noProof/>
        </w:rPr>
        <w:pict>
          <v:rect id="_x0000_s1068" style="position:absolute;margin-left:383.7pt;margin-top:18.55pt;width:17.25pt;height:17.25pt;z-index:35"/>
        </w:pict>
      </w:r>
      <w:r>
        <w:rPr>
          <w:noProof/>
        </w:rPr>
        <w:pict>
          <v:rect id="_x0000_s1067" style="position:absolute;margin-left:361.2pt;margin-top:18.55pt;width:17.25pt;height:17.25pt;z-index:34"/>
        </w:pict>
      </w:r>
      <w:r>
        <w:rPr>
          <w:noProof/>
        </w:rPr>
        <w:pict>
          <v:rect id="_x0000_s1066" style="position:absolute;margin-left:340.2pt;margin-top:18.55pt;width:17.25pt;height:17.25pt;z-index:33"/>
        </w:pict>
      </w:r>
      <w:r>
        <w:rPr>
          <w:noProof/>
        </w:rPr>
        <w:pict>
          <v:rect id="_x0000_s1065" style="position:absolute;margin-left:317.7pt;margin-top:18.55pt;width:17.25pt;height:17.25pt;z-index:32"/>
        </w:pict>
      </w:r>
      <w:r>
        <w:rPr>
          <w:noProof/>
        </w:rPr>
        <w:pict>
          <v:rect id="_x0000_s1064" style="position:absolute;margin-left:296.7pt;margin-top:18.55pt;width:17.25pt;height:17.25pt;z-index:31"/>
        </w:pict>
      </w:r>
      <w:r>
        <w:rPr>
          <w:noProof/>
        </w:rPr>
        <w:pict>
          <v:rect id="_x0000_s1063" style="position:absolute;margin-left:274.2pt;margin-top:18.55pt;width:17.25pt;height:17.25pt;z-index:30"/>
        </w:pict>
      </w:r>
      <w:r>
        <w:rPr>
          <w:noProof/>
        </w:rPr>
        <w:pict>
          <v:rect id="_x0000_s1062" style="position:absolute;margin-left:253.2pt;margin-top:18.55pt;width:17.25pt;height:17.25pt;z-index:29"/>
        </w:pict>
      </w:r>
      <w:r>
        <w:rPr>
          <w:noProof/>
        </w:rPr>
        <w:pict>
          <v:rect id="_x0000_s1061" style="position:absolute;margin-left:230.7pt;margin-top:18.55pt;width:17.25pt;height:17.25pt;z-index:28"/>
        </w:pict>
      </w:r>
      <w:r>
        <w:rPr>
          <w:noProof/>
        </w:rPr>
        <w:pict>
          <v:rect id="_x0000_s1060" style="position:absolute;margin-left:208.95pt;margin-top:18.55pt;width:17.25pt;height:17.25pt;z-index:27"/>
        </w:pict>
      </w:r>
      <w:r>
        <w:rPr>
          <w:noProof/>
        </w:rPr>
        <w:pict>
          <v:rect id="_x0000_s1059" style="position:absolute;margin-left:186.45pt;margin-top:18.55pt;width:17.25pt;height:17.25pt;z-index:26"/>
        </w:pict>
      </w:r>
      <w:r>
        <w:rPr>
          <w:noProof/>
        </w:rPr>
        <w:pict>
          <v:rect id="_x0000_s1058" style="position:absolute;margin-left:165.45pt;margin-top:18.55pt;width:17.25pt;height:17.25pt;z-index:25"/>
        </w:pict>
      </w:r>
      <w:r>
        <w:rPr>
          <w:noProof/>
        </w:rPr>
        <w:pict>
          <v:rect id="_x0000_s1057" style="position:absolute;margin-left:142.95pt;margin-top:18.55pt;width:17.25pt;height:17.25pt;z-index:24"/>
        </w:pict>
      </w:r>
      <w:r>
        <w:rPr>
          <w:noProof/>
        </w:rPr>
        <w:pict>
          <v:rect id="_x0000_s1071" style="position:absolute;margin-left:448.95pt;margin-top:18.55pt;width:17.25pt;height:17.25pt;z-index:38"/>
        </w:pict>
      </w:r>
      <w:r>
        <w:rPr>
          <w:noProof/>
        </w:rPr>
        <w:pict>
          <v:rect id="_x0000_s1052" style="position:absolute;margin-left:98.7pt;margin-top:18.55pt;width:17.25pt;height:17.25pt;z-index:19"/>
        </w:pict>
      </w:r>
      <w:r>
        <w:rPr>
          <w:noProof/>
        </w:rPr>
        <w:pict>
          <v:rect id="_x0000_s1051" style="position:absolute;margin-left:77.7pt;margin-top:18.55pt;width:17.25pt;height:17.25pt;z-index:18"/>
        </w:pict>
      </w:r>
      <w:r>
        <w:rPr>
          <w:noProof/>
        </w:rPr>
        <w:pict>
          <v:rect id="_x0000_s1050" style="position:absolute;margin-left:55.2pt;margin-top:18.55pt;width:17.25pt;height:17.25pt;z-index:17"/>
        </w:pict>
      </w:r>
      <w:r>
        <w:rPr>
          <w:noProof/>
        </w:rPr>
        <w:pict>
          <v:rect id="_x0000_s1053" style="position:absolute;margin-left:121.2pt;margin-top:18.55pt;width:17.25pt;height:17.25pt;z-index:20"/>
        </w:pict>
      </w:r>
      <w:r w:rsidR="00071F86" w:rsidRPr="00071F86">
        <w:t>Фамилия</w:t>
      </w:r>
      <w:r w:rsidR="00874599">
        <w:t>:</w:t>
      </w:r>
      <w:r w:rsidR="00071F86">
        <w:t xml:space="preserve"> 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Имя</w:t>
      </w:r>
      <w:r w:rsidR="00874599">
        <w:t>:</w:t>
      </w:r>
      <w:r w:rsidR="00A45470">
        <w:t xml:space="preserve"> </w:t>
      </w:r>
    </w:p>
    <w:p w:rsidR="00071F86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090" style="position:absolute;margin-left:405.45pt;margin-top:-.35pt;width:17.25pt;height:17.25pt;z-index:57"/>
        </w:pict>
      </w:r>
      <w:r>
        <w:rPr>
          <w:noProof/>
        </w:rPr>
        <w:pict>
          <v:rect id="_x0000_s1089" style="position:absolute;margin-left:383.7pt;margin-top:-.35pt;width:17.25pt;height:17.25pt;z-index:56"/>
        </w:pict>
      </w:r>
      <w:r>
        <w:rPr>
          <w:noProof/>
        </w:rPr>
        <w:pict>
          <v:rect id="_x0000_s1092" style="position:absolute;margin-left:448.95pt;margin-top:-.35pt;width:17.25pt;height:17.25pt;z-index:59"/>
        </w:pict>
      </w:r>
      <w:r>
        <w:rPr>
          <w:noProof/>
        </w:rPr>
        <w:pict>
          <v:rect id="_x0000_s1091" style="position:absolute;margin-left:426.45pt;margin-top:-.35pt;width:17.25pt;height:17.25pt;z-index:58"/>
        </w:pict>
      </w:r>
      <w:r>
        <w:rPr>
          <w:noProof/>
        </w:rPr>
        <w:pict>
          <v:rect id="_x0000_s1084" style="position:absolute;margin-left:317.7pt;margin-top:-.35pt;width:17.25pt;height:17.25pt;z-index:51"/>
        </w:pict>
      </w:r>
      <w:r>
        <w:rPr>
          <w:noProof/>
        </w:rPr>
        <w:pict>
          <v:rect id="_x0000_s1083" style="position:absolute;margin-left:295.95pt;margin-top:-.35pt;width:17.25pt;height:17.25pt;z-index:50"/>
        </w:pict>
      </w:r>
      <w:r>
        <w:rPr>
          <w:noProof/>
        </w:rPr>
        <w:pict>
          <v:rect id="_x0000_s1082" style="position:absolute;margin-left:273.45pt;margin-top:-.35pt;width:17.25pt;height:17.25pt;z-index:49"/>
        </w:pict>
      </w:r>
      <w:r>
        <w:rPr>
          <w:noProof/>
        </w:rPr>
        <w:pict>
          <v:rect id="_x0000_s1081" style="position:absolute;margin-left:252.45pt;margin-top:-.35pt;width:17.25pt;height:17.25pt;z-index:48"/>
        </w:pict>
      </w:r>
      <w:r>
        <w:rPr>
          <w:noProof/>
        </w:rPr>
        <w:pict>
          <v:rect id="_x0000_s1080" style="position:absolute;margin-left:229.95pt;margin-top:-.35pt;width:17.25pt;height:17.25pt;z-index:47"/>
        </w:pict>
      </w:r>
      <w:r>
        <w:rPr>
          <w:noProof/>
        </w:rPr>
        <w:pict>
          <v:rect id="_x0000_s1079" style="position:absolute;margin-left:208.95pt;margin-top:-.35pt;width:17.25pt;height:17.25pt;z-index:46"/>
        </w:pict>
      </w:r>
      <w:r>
        <w:rPr>
          <w:noProof/>
        </w:rPr>
        <w:pict>
          <v:rect id="_x0000_s1078" style="position:absolute;margin-left:186.45pt;margin-top:-.35pt;width:17.25pt;height:17.25pt;z-index:45"/>
        </w:pict>
      </w:r>
      <w:r>
        <w:rPr>
          <w:noProof/>
        </w:rPr>
        <w:pict>
          <v:rect id="_x0000_s1077" style="position:absolute;margin-left:165.45pt;margin-top:-.35pt;width:17.25pt;height:17.25pt;z-index:44"/>
        </w:pict>
      </w:r>
      <w:r>
        <w:rPr>
          <w:noProof/>
        </w:rPr>
        <w:pict>
          <v:rect id="_x0000_s1076" style="position:absolute;margin-left:142.95pt;margin-top:-.35pt;width:17.25pt;height:17.25pt;z-index:43"/>
        </w:pict>
      </w:r>
      <w:r>
        <w:rPr>
          <w:noProof/>
        </w:rPr>
        <w:pict>
          <v:rect id="_x0000_s1075" style="position:absolute;margin-left:121.2pt;margin-top:-.35pt;width:17.25pt;height:17.25pt;z-index:42"/>
        </w:pict>
      </w:r>
      <w:r>
        <w:rPr>
          <w:noProof/>
        </w:rPr>
        <w:pict>
          <v:rect id="_x0000_s1074" style="position:absolute;margin-left:98.7pt;margin-top:-.35pt;width:17.25pt;height:17.25pt;z-index:41"/>
        </w:pict>
      </w:r>
      <w:r>
        <w:rPr>
          <w:noProof/>
        </w:rPr>
        <w:pict>
          <v:rect id="_x0000_s1073" style="position:absolute;margin-left:77.7pt;margin-top:-.35pt;width:17.25pt;height:17.25pt;z-index:40"/>
        </w:pict>
      </w:r>
      <w:r>
        <w:rPr>
          <w:noProof/>
        </w:rPr>
        <w:pict>
          <v:rect id="_x0000_s1072" style="position:absolute;margin-left:55.2pt;margin-top:-.35pt;width:17.25pt;height:17.25pt;z-index:39"/>
        </w:pict>
      </w:r>
      <w:r>
        <w:rPr>
          <w:noProof/>
        </w:rPr>
        <w:pict>
          <v:rect id="_x0000_s1086" style="position:absolute;margin-left:361.2pt;margin-top:-.35pt;width:17.25pt;height:17.25pt;z-index:53"/>
        </w:pict>
      </w:r>
      <w:r>
        <w:rPr>
          <w:noProof/>
        </w:rPr>
        <w:pict>
          <v:rect id="_x0000_s1085" style="position:absolute;margin-left:338.7pt;margin-top:-.35pt;width:17.25pt;height:17.25pt;z-index:52"/>
        </w:pict>
      </w:r>
      <w:r w:rsidR="00071F86" w:rsidRPr="00071F86">
        <w:t>Отчество</w:t>
      </w:r>
      <w:r w:rsidR="00874599">
        <w:t>:</w:t>
      </w:r>
      <w:r w:rsidR="00A45470">
        <w:t xml:space="preserve"> </w:t>
      </w:r>
    </w:p>
    <w:p w:rsidR="00071F86" w:rsidRPr="00A45470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36"/>
          <w:szCs w:val="36"/>
          <w:vertAlign w:val="subscript"/>
        </w:rPr>
      </w:pPr>
      <w:r w:rsidRPr="005C3C86">
        <w:rPr>
          <w:noProof/>
        </w:rPr>
        <w:pict>
          <v:rect id="_x0000_s1097" style="position:absolute;margin-left:199.95pt;margin-top:26.2pt;width:17.25pt;height:17.25pt;z-index:64"/>
        </w:pict>
      </w:r>
      <w:r w:rsidRPr="005C3C86">
        <w:rPr>
          <w:noProof/>
        </w:rPr>
        <w:pict>
          <v:rect id="_x0000_s1100" style="position:absolute;margin-left:265.95pt;margin-top:26.2pt;width:17.25pt;height:17.25pt;z-index:67"/>
        </w:pict>
      </w:r>
      <w:r w:rsidRPr="005C3C86">
        <w:rPr>
          <w:noProof/>
        </w:rPr>
        <w:pict>
          <v:rect id="_x0000_s1099" style="position:absolute;margin-left:243.45pt;margin-top:26.2pt;width:17.25pt;height:17.25pt;z-index:66"/>
        </w:pict>
      </w:r>
      <w:r w:rsidRPr="005C3C86">
        <w:rPr>
          <w:noProof/>
        </w:rPr>
        <w:pict>
          <v:rect id="_x0000_s1098" style="position:absolute;margin-left:222.45pt;margin-top:26.2pt;width:17.25pt;height:17.25pt;z-index:65"/>
        </w:pict>
      </w:r>
      <w:r w:rsidRPr="005C3C86">
        <w:rPr>
          <w:noProof/>
        </w:rPr>
        <w:pict>
          <v:rect id="_x0000_s1093" style="position:absolute;margin-left:90pt;margin-top:26.2pt;width:17.25pt;height:17.25pt;z-index:60"/>
        </w:pict>
      </w:r>
      <w:r w:rsidRPr="005C3C86">
        <w:rPr>
          <w:noProof/>
        </w:rPr>
        <w:pict>
          <v:rect id="_x0000_s1094" style="position:absolute;margin-left:112.5pt;margin-top:26.2pt;width:17.25pt;height:17.25pt;z-index:61"/>
        </w:pict>
      </w:r>
      <w:r w:rsidRPr="005C3C86">
        <w:rPr>
          <w:noProof/>
        </w:rPr>
        <w:pict>
          <v:rect id="_x0000_s1096" style="position:absolute;margin-left:166.2pt;margin-top:26.2pt;width:17.25pt;height:17.25pt;z-index:63"/>
        </w:pict>
      </w:r>
      <w:r w:rsidRPr="005C3C86">
        <w:rPr>
          <w:noProof/>
        </w:rPr>
        <w:pict>
          <v:rect id="_x0000_s1095" style="position:absolute;margin-left:143.7pt;margin-top:26.2pt;width:17.25pt;height:17.25pt;z-index:62"/>
        </w:pict>
      </w:r>
      <w:r>
        <w:rPr>
          <w:noProof/>
          <w:sz w:val="36"/>
          <w:szCs w:val="36"/>
          <w:vertAlign w:val="subscript"/>
        </w:rPr>
        <w:pict>
          <v:rect id="_x0000_s1088" style="position:absolute;margin-left:142.95pt;margin-top:2.2pt;width:17.25pt;height:17.25pt;z-index:55"/>
        </w:pict>
      </w:r>
      <w:r>
        <w:rPr>
          <w:noProof/>
          <w:sz w:val="36"/>
          <w:szCs w:val="36"/>
          <w:vertAlign w:val="subscript"/>
        </w:rPr>
        <w:pict>
          <v:rect id="_x0000_s1087" style="position:absolute;margin-left:55.2pt;margin-top:2.2pt;width:17.25pt;height:17.25pt;z-index:54"/>
        </w:pict>
      </w:r>
      <w:r w:rsidR="00071F86" w:rsidRPr="00A45470">
        <w:rPr>
          <w:sz w:val="36"/>
          <w:szCs w:val="36"/>
          <w:vertAlign w:val="subscript"/>
        </w:rPr>
        <w:t>Пол</w:t>
      </w:r>
      <w:r w:rsidR="00874599">
        <w:rPr>
          <w:sz w:val="36"/>
          <w:szCs w:val="36"/>
          <w:vertAlign w:val="subscript"/>
        </w:rPr>
        <w:t>:</w:t>
      </w:r>
      <w:r w:rsidR="00071F86" w:rsidRPr="00A45470">
        <w:rPr>
          <w:sz w:val="36"/>
          <w:szCs w:val="36"/>
          <w:vertAlign w:val="subscript"/>
        </w:rPr>
        <w:t xml:space="preserve"> </w:t>
      </w:r>
      <w:r w:rsidR="00A45470" w:rsidRPr="00A45470">
        <w:rPr>
          <w:sz w:val="36"/>
          <w:szCs w:val="36"/>
          <w:vertAlign w:val="subscript"/>
        </w:rPr>
        <w:tab/>
      </w:r>
      <w:r w:rsidR="00A45470" w:rsidRPr="00A45470">
        <w:rPr>
          <w:sz w:val="36"/>
          <w:szCs w:val="36"/>
          <w:vertAlign w:val="subscript"/>
        </w:rPr>
        <w:tab/>
        <w:t xml:space="preserve">  </w:t>
      </w:r>
      <w:r w:rsidR="00071F86" w:rsidRPr="00A45470">
        <w:rPr>
          <w:sz w:val="36"/>
          <w:szCs w:val="36"/>
          <w:vertAlign w:val="subscript"/>
        </w:rPr>
        <w:softHyphen/>
      </w:r>
      <w:r w:rsidR="00071F86" w:rsidRPr="00A45470">
        <w:rPr>
          <w:sz w:val="36"/>
          <w:szCs w:val="36"/>
          <w:vertAlign w:val="subscript"/>
        </w:rPr>
        <w:softHyphen/>
      </w:r>
      <w:r w:rsidR="00071F86" w:rsidRPr="00A45470">
        <w:rPr>
          <w:sz w:val="36"/>
          <w:szCs w:val="36"/>
          <w:vertAlign w:val="subscript"/>
        </w:rPr>
        <w:softHyphen/>
      </w:r>
      <w:r w:rsidR="00071F86" w:rsidRPr="00A45470">
        <w:rPr>
          <w:sz w:val="36"/>
          <w:szCs w:val="36"/>
          <w:vertAlign w:val="subscript"/>
        </w:rPr>
        <w:softHyphen/>
      </w:r>
      <w:r w:rsidR="00071F86" w:rsidRPr="00A45470">
        <w:rPr>
          <w:sz w:val="36"/>
          <w:szCs w:val="36"/>
          <w:vertAlign w:val="subscript"/>
        </w:rPr>
        <w:softHyphen/>
      </w:r>
      <w:r w:rsidR="00071F86" w:rsidRPr="00A45470">
        <w:rPr>
          <w:sz w:val="36"/>
          <w:szCs w:val="36"/>
          <w:vertAlign w:val="subscript"/>
        </w:rPr>
        <w:softHyphen/>
      </w:r>
      <w:r w:rsidR="00071F86" w:rsidRPr="00A45470">
        <w:rPr>
          <w:sz w:val="36"/>
          <w:szCs w:val="36"/>
          <w:vertAlign w:val="subscript"/>
        </w:rPr>
        <w:softHyphen/>
      </w:r>
      <w:r w:rsidR="00AC4517" w:rsidRPr="00A45470">
        <w:rPr>
          <w:sz w:val="36"/>
          <w:szCs w:val="36"/>
          <w:vertAlign w:val="subscript"/>
        </w:rPr>
        <w:t xml:space="preserve"> </w:t>
      </w:r>
      <w:r w:rsidR="00071F86" w:rsidRPr="00A45470">
        <w:rPr>
          <w:sz w:val="36"/>
          <w:szCs w:val="36"/>
          <w:vertAlign w:val="subscript"/>
        </w:rPr>
        <w:t xml:space="preserve">мужской  </w:t>
      </w:r>
      <w:r w:rsidR="00A45470" w:rsidRPr="00A45470">
        <w:rPr>
          <w:sz w:val="36"/>
          <w:szCs w:val="36"/>
          <w:vertAlign w:val="subscript"/>
        </w:rPr>
        <w:t xml:space="preserve"> </w:t>
      </w:r>
      <w:r w:rsidR="00AC4517" w:rsidRPr="00A45470">
        <w:rPr>
          <w:sz w:val="36"/>
          <w:szCs w:val="36"/>
          <w:vertAlign w:val="subscript"/>
        </w:rPr>
        <w:t xml:space="preserve"> </w:t>
      </w:r>
      <w:r w:rsidR="00A45470" w:rsidRPr="00A45470">
        <w:rPr>
          <w:sz w:val="36"/>
          <w:szCs w:val="36"/>
          <w:vertAlign w:val="subscript"/>
        </w:rPr>
        <w:tab/>
        <w:t xml:space="preserve">        </w:t>
      </w:r>
      <w:r w:rsidR="00071F86" w:rsidRPr="00A45470">
        <w:rPr>
          <w:sz w:val="36"/>
          <w:szCs w:val="36"/>
          <w:vertAlign w:val="subscript"/>
        </w:rPr>
        <w:t>женский</w:t>
      </w:r>
    </w:p>
    <w:p w:rsidR="00BF1574" w:rsidRDefault="00A45470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Д</w:t>
      </w:r>
      <w:r w:rsidR="00071F86" w:rsidRPr="00071F86">
        <w:t>ата рождения</w:t>
      </w:r>
      <w:r w:rsidR="00874599">
        <w:t>:</w:t>
      </w:r>
      <w:r w:rsidR="00AC4517">
        <w:t xml:space="preserve"> </w:t>
      </w:r>
      <w:r w:rsidR="00BF1574">
        <w:t xml:space="preserve">                 /                  /</w:t>
      </w:r>
    </w:p>
    <w:p w:rsidR="00071F86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09" style="position:absolute;margin-left:277.95pt;margin-top:14.95pt;width:17.25pt;height:17.25pt;z-index:76"/>
        </w:pict>
      </w:r>
      <w:r>
        <w:rPr>
          <w:noProof/>
        </w:rPr>
        <w:pict>
          <v:rect id="_x0000_s1108" style="position:absolute;margin-left:256.2pt;margin-top:14.95pt;width:17.25pt;height:17.25pt;z-index:75"/>
        </w:pict>
      </w:r>
      <w:r>
        <w:rPr>
          <w:noProof/>
        </w:rPr>
        <w:pict>
          <v:rect id="_x0000_s1107" style="position:absolute;margin-left:233.7pt;margin-top:14.95pt;width:17.25pt;height:17.25pt;z-index:74"/>
        </w:pict>
      </w:r>
      <w:r>
        <w:rPr>
          <w:noProof/>
        </w:rPr>
        <w:pict>
          <v:rect id="_x0000_s1106" style="position:absolute;margin-left:212.7pt;margin-top:14.95pt;width:17.25pt;height:17.25pt;z-index:73"/>
        </w:pict>
      </w:r>
      <w:r>
        <w:rPr>
          <w:noProof/>
        </w:rPr>
        <w:pict>
          <v:rect id="_x0000_s1105" style="position:absolute;margin-left:190.2pt;margin-top:14.95pt;width:17.25pt;height:17.25pt;z-index:72"/>
        </w:pict>
      </w:r>
      <w:r>
        <w:rPr>
          <w:noProof/>
        </w:rPr>
        <w:pict>
          <v:rect id="_x0000_s1110" style="position:absolute;margin-left:300.45pt;margin-top:14.95pt;width:17.25pt;height:17.25pt;z-index:77"/>
        </w:pict>
      </w:r>
      <w:r>
        <w:rPr>
          <w:noProof/>
        </w:rPr>
        <w:pict>
          <v:rect id="_x0000_s1103" style="position:absolute;margin-left:98.7pt;margin-top:14.95pt;width:17.25pt;height:17.25pt;z-index:70"/>
        </w:pict>
      </w:r>
      <w:r>
        <w:rPr>
          <w:noProof/>
        </w:rPr>
        <w:pict>
          <v:rect id="_x0000_s1102" style="position:absolute;margin-left:77.7pt;margin-top:14.95pt;width:17.25pt;height:17.25pt;z-index:69"/>
        </w:pict>
      </w:r>
      <w:r>
        <w:rPr>
          <w:noProof/>
        </w:rPr>
        <w:pict>
          <v:rect id="_x0000_s1101" style="position:absolute;margin-left:55.2pt;margin-top:14.95pt;width:17.25pt;height:17.25pt;z-index:68"/>
        </w:pict>
      </w:r>
      <w:r>
        <w:rPr>
          <w:noProof/>
        </w:rPr>
        <w:pict>
          <v:rect id="_x0000_s1104" style="position:absolute;margin-left:121.2pt;margin-top:14.95pt;width:17.25pt;height:17.25pt;z-index:71"/>
        </w:pict>
      </w:r>
      <w:r w:rsidR="00071F86" w:rsidRPr="00071F86">
        <w:t>Паспорт (Свидетельство о рождении)</w:t>
      </w:r>
      <w:r w:rsidR="00874599">
        <w:t>: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Серия</w:t>
      </w:r>
      <w:r w:rsidR="00BF1574">
        <w:t xml:space="preserve"> </w:t>
      </w:r>
      <w:r>
        <w:t xml:space="preserve"> </w:t>
      </w:r>
      <w:r w:rsidR="00BF1574">
        <w:tab/>
      </w:r>
      <w:r w:rsidR="00BF1574">
        <w:tab/>
      </w:r>
      <w:r w:rsidR="00BF1574">
        <w:tab/>
        <w:t xml:space="preserve">   </w:t>
      </w:r>
      <w:r w:rsidRPr="00071F86">
        <w:t>номер</w:t>
      </w:r>
      <w:r w:rsidR="00BF1574">
        <w:t xml:space="preserve"> </w:t>
      </w:r>
    </w:p>
    <w:p w:rsid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 xml:space="preserve">Кем </w:t>
      </w:r>
      <w:proofErr w:type="gramStart"/>
      <w:r w:rsidRPr="00071F86">
        <w:t>выдан</w:t>
      </w:r>
      <w:proofErr w:type="gramEnd"/>
      <w:r w:rsidR="00874599">
        <w:t>:</w:t>
      </w:r>
      <w:r>
        <w:t xml:space="preserve"> ___________________________________________________________________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_____________________________________________________________________________</w:t>
      </w:r>
    </w:p>
    <w:p w:rsidR="004B0984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17" style="position:absolute;margin-left:225.9pt;margin-top:15.4pt;width:17.25pt;height:17.25pt;z-index:84"/>
        </w:pict>
      </w:r>
      <w:r>
        <w:rPr>
          <w:noProof/>
        </w:rPr>
        <w:pict>
          <v:rect id="_x0000_s1116" style="position:absolute;margin-left:204.9pt;margin-top:15.4pt;width:17.25pt;height:17.25pt;z-index:83"/>
        </w:pict>
      </w:r>
      <w:r>
        <w:rPr>
          <w:noProof/>
        </w:rPr>
        <w:pict>
          <v:rect id="_x0000_s1115" style="position:absolute;margin-left:182.4pt;margin-top:15.4pt;width:17.25pt;height:17.25pt;z-index:82"/>
        </w:pict>
      </w:r>
      <w:r>
        <w:rPr>
          <w:noProof/>
        </w:rPr>
        <w:pict>
          <v:rect id="_x0000_s1114" style="position:absolute;margin-left:148.65pt;margin-top:15.4pt;width:17.25pt;height:17.25pt;z-index:81"/>
        </w:pict>
      </w:r>
      <w:r>
        <w:rPr>
          <w:noProof/>
        </w:rPr>
        <w:pict>
          <v:rect id="_x0000_s1113" style="position:absolute;margin-left:126.15pt;margin-top:15.4pt;width:17.25pt;height:17.25pt;z-index:80"/>
        </w:pict>
      </w:r>
      <w:r>
        <w:rPr>
          <w:noProof/>
        </w:rPr>
        <w:pict>
          <v:rect id="_x0000_s1112" style="position:absolute;margin-left:94.95pt;margin-top:15.4pt;width:17.25pt;height:17.25pt;z-index:79"/>
        </w:pict>
      </w:r>
      <w:r>
        <w:rPr>
          <w:noProof/>
        </w:rPr>
        <w:pict>
          <v:rect id="_x0000_s1111" style="position:absolute;margin-left:72.45pt;margin-top:15.4pt;width:17.25pt;height:17.25pt;z-index:78"/>
        </w:pict>
      </w:r>
      <w:r>
        <w:rPr>
          <w:noProof/>
        </w:rPr>
        <w:pict>
          <v:rect id="_x0000_s1118" style="position:absolute;margin-left:248.4pt;margin-top:15.4pt;width:17.25pt;height:17.25pt;z-index:85"/>
        </w:pict>
      </w:r>
      <w:r w:rsidR="004B0984">
        <w:t>_____________________________________________________________________________</w:t>
      </w:r>
    </w:p>
    <w:p w:rsidR="00AC4517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52" style="position:absolute;margin-left:322.95pt;margin-top:17.65pt;width:17.25pt;height:17.25pt;z-index:116"/>
        </w:pict>
      </w:r>
      <w:r>
        <w:rPr>
          <w:noProof/>
        </w:rPr>
        <w:pict>
          <v:rect id="_x0000_s1151" style="position:absolute;margin-left:300.45pt;margin-top:17.65pt;width:17.25pt;height:17.25pt;z-index:115"/>
        </w:pict>
      </w:r>
      <w:r>
        <w:rPr>
          <w:noProof/>
        </w:rPr>
        <w:pict>
          <v:rect id="_x0000_s1150" style="position:absolute;margin-left:278.7pt;margin-top:17.65pt;width:17.25pt;height:17.25pt;z-index:114"/>
        </w:pict>
      </w:r>
      <w:r>
        <w:rPr>
          <w:noProof/>
        </w:rPr>
        <w:pict>
          <v:rect id="_x0000_s1149" style="position:absolute;margin-left:256.2pt;margin-top:17.65pt;width:17.25pt;height:17.25pt;z-index:113"/>
        </w:pict>
      </w:r>
      <w:r>
        <w:rPr>
          <w:noProof/>
        </w:rPr>
        <w:pict>
          <v:rect id="_x0000_s1148" style="position:absolute;margin-left:235.2pt;margin-top:17.65pt;width:17.25pt;height:17.25pt;z-index:112"/>
        </w:pict>
      </w:r>
      <w:r>
        <w:rPr>
          <w:noProof/>
        </w:rPr>
        <w:pict>
          <v:rect id="_x0000_s1147" style="position:absolute;margin-left:212.7pt;margin-top:17.65pt;width:17.25pt;height:17.25pt;z-index:111"/>
        </w:pict>
      </w:r>
      <w:r>
        <w:rPr>
          <w:noProof/>
        </w:rPr>
        <w:pict>
          <v:rect id="_x0000_s1146" style="position:absolute;margin-left:190.95pt;margin-top:17.65pt;width:17.25pt;height:17.25pt;z-index:110"/>
        </w:pict>
      </w:r>
      <w:r>
        <w:rPr>
          <w:noProof/>
        </w:rPr>
        <w:pict>
          <v:rect id="_x0000_s1145" style="position:absolute;margin-left:168.45pt;margin-top:17.65pt;width:17.25pt;height:17.25pt;z-index:109"/>
        </w:pict>
      </w:r>
      <w:r>
        <w:rPr>
          <w:noProof/>
        </w:rPr>
        <w:pict>
          <v:rect id="_x0000_s1144" style="position:absolute;margin-left:147.45pt;margin-top:17.65pt;width:17.25pt;height:17.25pt;z-index:108"/>
        </w:pict>
      </w:r>
      <w:r>
        <w:rPr>
          <w:noProof/>
        </w:rPr>
        <w:pict>
          <v:rect id="_x0000_s1143" style="position:absolute;margin-left:124.95pt;margin-top:17.65pt;width:17.25pt;height:17.25pt;z-index:107"/>
        </w:pict>
      </w:r>
      <w:r>
        <w:rPr>
          <w:noProof/>
        </w:rPr>
        <w:pict>
          <v:rect id="_x0000_s1153" style="position:absolute;margin-left:343.95pt;margin-top:17.65pt;width:17.25pt;height:17.25pt;z-index:117"/>
        </w:pict>
      </w:r>
      <w:r w:rsidR="00071F86" w:rsidRPr="00071F86">
        <w:t>Дата выдачи</w:t>
      </w:r>
      <w:r w:rsidR="00874599">
        <w:t>:</w:t>
      </w:r>
      <w:r w:rsidR="00071F86" w:rsidRPr="00071F86">
        <w:t xml:space="preserve"> </w:t>
      </w:r>
      <w:r w:rsidR="00BF1574">
        <w:t xml:space="preserve">                /                 /</w:t>
      </w:r>
    </w:p>
    <w:p w:rsidR="00874599" w:rsidRDefault="00874599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Контактный телефон: 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 xml:space="preserve">Адрес </w:t>
      </w:r>
      <w:r w:rsidR="004B0984">
        <w:t>регистрации</w:t>
      </w:r>
      <w:r w:rsidR="00177F9C">
        <w:t>: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Индекс</w:t>
      </w:r>
      <w:r w:rsidR="00874599">
        <w:t xml:space="preserve">: </w:t>
      </w:r>
      <w:r>
        <w:t>_____________________</w:t>
      </w:r>
      <w:r w:rsidRPr="00071F86">
        <w:t xml:space="preserve"> Город</w:t>
      </w:r>
      <w:r w:rsidR="00874599">
        <w:t>:</w:t>
      </w:r>
      <w:r>
        <w:t xml:space="preserve">  ___________</w:t>
      </w:r>
      <w:r w:rsidR="00874599">
        <w:t>______</w:t>
      </w:r>
      <w:r>
        <w:t>_________________________</w:t>
      </w:r>
    </w:p>
    <w:p w:rsidR="00071F86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26" style="position:absolute;margin-left:313.2pt;margin-top:18.85pt;width:17.25pt;height:17.25pt;z-index:93"/>
        </w:pict>
      </w:r>
      <w:r>
        <w:rPr>
          <w:noProof/>
        </w:rPr>
        <w:pict>
          <v:rect id="_x0000_s1125" style="position:absolute;margin-left:290.7pt;margin-top:18.85pt;width:17.25pt;height:17.25pt;z-index:92"/>
        </w:pict>
      </w:r>
      <w:r>
        <w:rPr>
          <w:noProof/>
        </w:rPr>
        <w:pict>
          <v:rect id="_x0000_s1123" style="position:absolute;margin-left:182.7pt;margin-top:18.85pt;width:17.25pt;height:17.25pt;z-index:90"/>
        </w:pict>
      </w:r>
      <w:r>
        <w:rPr>
          <w:noProof/>
        </w:rPr>
        <w:pict>
          <v:rect id="_x0000_s1122" style="position:absolute;margin-left:160.2pt;margin-top:18.85pt;width:17.25pt;height:17.25pt;z-index:89"/>
        </w:pict>
      </w:r>
      <w:r>
        <w:rPr>
          <w:noProof/>
        </w:rPr>
        <w:pict>
          <v:rect id="_x0000_s1124" style="position:absolute;margin-left:203.7pt;margin-top:18.85pt;width:17.25pt;height:17.25pt;z-index:91"/>
        </w:pict>
      </w:r>
      <w:r>
        <w:rPr>
          <w:noProof/>
        </w:rPr>
        <w:pict>
          <v:rect id="_x0000_s1120" style="position:absolute;margin-left:60.45pt;margin-top:18.85pt;width:17.25pt;height:17.25pt;z-index:87"/>
        </w:pict>
      </w:r>
      <w:r>
        <w:rPr>
          <w:noProof/>
        </w:rPr>
        <w:pict>
          <v:rect id="_x0000_s1119" style="position:absolute;margin-left:37.95pt;margin-top:18.85pt;width:17.25pt;height:17.25pt;z-index:86"/>
        </w:pict>
      </w:r>
      <w:r>
        <w:rPr>
          <w:noProof/>
        </w:rPr>
        <w:pict>
          <v:rect id="_x0000_s1121" style="position:absolute;margin-left:81.45pt;margin-top:18.85pt;width:17.25pt;height:17.25pt;z-index:88"/>
        </w:pict>
      </w:r>
      <w:r>
        <w:rPr>
          <w:noProof/>
        </w:rPr>
        <w:pict>
          <v:rect id="_x0000_s1128" style="position:absolute;margin-left:355.95pt;margin-top:18.85pt;width:17.25pt;height:17.25pt;z-index:95"/>
        </w:pict>
      </w:r>
      <w:r>
        <w:rPr>
          <w:noProof/>
        </w:rPr>
        <w:pict>
          <v:rect id="_x0000_s1127" style="position:absolute;margin-left:334.2pt;margin-top:18.85pt;width:17.25pt;height:17.25pt;z-index:94"/>
        </w:pict>
      </w:r>
      <w:r w:rsidR="00071F86" w:rsidRPr="00071F86">
        <w:t>Район</w:t>
      </w:r>
      <w:r w:rsidR="00874599">
        <w:t xml:space="preserve">: </w:t>
      </w:r>
      <w:r w:rsidR="00071F86">
        <w:t>__________________________________</w:t>
      </w:r>
      <w:r w:rsidR="00071F86" w:rsidRPr="00071F86">
        <w:t xml:space="preserve"> Улица</w:t>
      </w:r>
      <w:r w:rsidR="00874599">
        <w:t>:</w:t>
      </w:r>
      <w:r w:rsidR="00071F86">
        <w:t>_______________________________</w:t>
      </w:r>
    </w:p>
    <w:p w:rsidR="00BF1574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42" style="position:absolute;margin-left:182.4pt;margin-top:18.4pt;width:17.25pt;height:17.25pt;z-index:106"/>
        </w:pict>
      </w:r>
      <w:r w:rsidR="00071F86" w:rsidRPr="00071F86">
        <w:t>Дом</w:t>
      </w:r>
      <w:r w:rsidR="00874599">
        <w:t>:</w:t>
      </w:r>
      <w:r w:rsidR="00071F86">
        <w:tab/>
      </w:r>
      <w:r w:rsidR="00071F86">
        <w:tab/>
      </w:r>
      <w:r w:rsidR="00BF1574">
        <w:t xml:space="preserve">               </w:t>
      </w:r>
      <w:r w:rsidR="00071F86" w:rsidRPr="00071F86">
        <w:t>Корпус</w:t>
      </w:r>
      <w:r w:rsidR="00874599">
        <w:t>:</w:t>
      </w:r>
      <w:r w:rsidR="00071F86">
        <w:t xml:space="preserve"> </w:t>
      </w:r>
      <w:r w:rsidR="00BF1574">
        <w:t xml:space="preserve">                         </w:t>
      </w:r>
      <w:r w:rsidR="00071F86" w:rsidRPr="00071F86">
        <w:t>Квартира</w:t>
      </w:r>
      <w:r w:rsidR="00874599">
        <w:t>:</w:t>
      </w:r>
      <w:r w:rsidR="00BF1574">
        <w:t xml:space="preserve"> 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Адрес фактического проживания</w:t>
      </w:r>
      <w:r w:rsidR="00177F9C">
        <w:t>:          совпадает с адресом регистрации</w:t>
      </w:r>
    </w:p>
    <w:p w:rsidR="00071F86" w:rsidRPr="00071F86" w:rsidRDefault="00071F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Индекс</w:t>
      </w:r>
      <w:r w:rsidR="00874599">
        <w:t xml:space="preserve">: </w:t>
      </w:r>
      <w:r>
        <w:t>_____________________</w:t>
      </w:r>
      <w:r w:rsidRPr="00071F86">
        <w:t xml:space="preserve"> Город</w:t>
      </w:r>
      <w:r w:rsidR="00874599">
        <w:t>:</w:t>
      </w:r>
      <w:r>
        <w:t xml:space="preserve">  _</w:t>
      </w:r>
      <w:r w:rsidR="00874599">
        <w:t>______</w:t>
      </w:r>
      <w:r>
        <w:t>___________________________________</w:t>
      </w:r>
    </w:p>
    <w:p w:rsidR="00071F86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37" style="position:absolute;margin-left:334.2pt;margin-top:16.3pt;width:17.25pt;height:17.25pt;z-index:104"/>
        </w:pict>
      </w:r>
      <w:r>
        <w:rPr>
          <w:noProof/>
        </w:rPr>
        <w:pict>
          <v:rect id="_x0000_s1136" style="position:absolute;margin-left:313.2pt;margin-top:16.3pt;width:17.25pt;height:17.25pt;z-index:103"/>
        </w:pict>
      </w:r>
      <w:r>
        <w:rPr>
          <w:noProof/>
        </w:rPr>
        <w:pict>
          <v:rect id="_x0000_s1135" style="position:absolute;margin-left:290.7pt;margin-top:16.3pt;width:17.25pt;height:17.25pt;z-index:102"/>
        </w:pict>
      </w:r>
      <w:r>
        <w:rPr>
          <w:noProof/>
        </w:rPr>
        <w:pict>
          <v:rect id="_x0000_s1134" style="position:absolute;margin-left:203.7pt;margin-top:16.3pt;width:17.25pt;height:17.25pt;z-index:101"/>
        </w:pict>
      </w:r>
      <w:r>
        <w:rPr>
          <w:noProof/>
        </w:rPr>
        <w:pict>
          <v:rect id="_x0000_s1133" style="position:absolute;margin-left:182.7pt;margin-top:16.3pt;width:17.25pt;height:17.25pt;z-index:100"/>
        </w:pict>
      </w:r>
      <w:r>
        <w:rPr>
          <w:noProof/>
        </w:rPr>
        <w:pict>
          <v:rect id="_x0000_s1132" style="position:absolute;margin-left:160.2pt;margin-top:16.3pt;width:17.25pt;height:17.25pt;z-index:99"/>
        </w:pict>
      </w:r>
      <w:r>
        <w:rPr>
          <w:noProof/>
        </w:rPr>
        <w:pict>
          <v:rect id="_x0000_s1131" style="position:absolute;margin-left:81.45pt;margin-top:16.3pt;width:17.25pt;height:17.25pt;z-index:98"/>
        </w:pict>
      </w:r>
      <w:r>
        <w:rPr>
          <w:noProof/>
        </w:rPr>
        <w:pict>
          <v:rect id="_x0000_s1130" style="position:absolute;margin-left:60.45pt;margin-top:16.3pt;width:17.25pt;height:17.25pt;z-index:97"/>
        </w:pict>
      </w:r>
      <w:r>
        <w:rPr>
          <w:noProof/>
        </w:rPr>
        <w:pict>
          <v:rect id="_x0000_s1129" style="position:absolute;margin-left:37.95pt;margin-top:16.3pt;width:17.25pt;height:17.25pt;z-index:96"/>
        </w:pict>
      </w:r>
      <w:r>
        <w:rPr>
          <w:noProof/>
        </w:rPr>
        <w:pict>
          <v:rect id="_x0000_s1138" style="position:absolute;margin-left:355.95pt;margin-top:16.3pt;width:17.25pt;height:17.25pt;z-index:105"/>
        </w:pict>
      </w:r>
      <w:r w:rsidR="00071F86" w:rsidRPr="00071F86">
        <w:t>Район</w:t>
      </w:r>
      <w:r w:rsidR="00874599">
        <w:t xml:space="preserve">: </w:t>
      </w:r>
      <w:r w:rsidR="00071F86">
        <w:t>__________________________________</w:t>
      </w:r>
      <w:r w:rsidR="00071F86" w:rsidRPr="00071F86">
        <w:t xml:space="preserve"> Улица</w:t>
      </w:r>
      <w:r w:rsidR="00874599">
        <w:t>: _</w:t>
      </w:r>
      <w:r w:rsidR="00071F86">
        <w:t>_____________________________</w:t>
      </w:r>
    </w:p>
    <w:p w:rsidR="00BF1574" w:rsidRDefault="00BF1574" w:rsidP="00BF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Дом</w:t>
      </w:r>
      <w:r w:rsidR="00874599">
        <w:t>:</w:t>
      </w:r>
      <w:r>
        <w:tab/>
      </w:r>
      <w:r>
        <w:tab/>
        <w:t xml:space="preserve">               </w:t>
      </w:r>
      <w:r w:rsidRPr="00071F86">
        <w:t>Корпус</w:t>
      </w:r>
      <w:r w:rsidR="00874599">
        <w:t>:</w:t>
      </w:r>
      <w:r>
        <w:t xml:space="preserve">                          </w:t>
      </w:r>
      <w:r w:rsidRPr="00071F86">
        <w:t>Квартира</w:t>
      </w:r>
      <w:r w:rsidR="00874599">
        <w:t>:</w:t>
      </w:r>
      <w:r>
        <w:t xml:space="preserve"> </w:t>
      </w:r>
    </w:p>
    <w:p w:rsidR="00545EA5" w:rsidRPr="0021342D" w:rsidRDefault="00545EA5" w:rsidP="0090320B">
      <w:pPr>
        <w:spacing w:line="360" w:lineRule="auto"/>
        <w:rPr>
          <w:sz w:val="16"/>
          <w:szCs w:val="16"/>
        </w:rPr>
      </w:pPr>
    </w:p>
    <w:p w:rsidR="0090320B" w:rsidRPr="00AC4517" w:rsidRDefault="00AC4517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AC4517">
        <w:rPr>
          <w:b/>
        </w:rPr>
        <w:t>2</w:t>
      </w:r>
      <w:r w:rsidR="0090320B" w:rsidRPr="00AC4517">
        <w:rPr>
          <w:b/>
        </w:rPr>
        <w:t xml:space="preserve">. </w:t>
      </w:r>
      <w:r w:rsidRPr="00AC4517">
        <w:rPr>
          <w:b/>
        </w:rPr>
        <w:t xml:space="preserve">Данные </w:t>
      </w:r>
      <w:r w:rsidR="00EC31E7">
        <w:rPr>
          <w:b/>
        </w:rPr>
        <w:t xml:space="preserve">о </w:t>
      </w:r>
      <w:r w:rsidRPr="00AC4517">
        <w:rPr>
          <w:b/>
        </w:rPr>
        <w:t>предыдуще</w:t>
      </w:r>
      <w:r w:rsidR="00EC31E7">
        <w:rPr>
          <w:b/>
        </w:rPr>
        <w:t>м</w:t>
      </w:r>
      <w:r w:rsidRPr="00AC4517">
        <w:rPr>
          <w:b/>
        </w:rPr>
        <w:t xml:space="preserve"> учебно</w:t>
      </w:r>
      <w:r w:rsidR="00EC31E7">
        <w:rPr>
          <w:b/>
        </w:rPr>
        <w:t>м</w:t>
      </w:r>
      <w:r w:rsidRPr="00AC4517">
        <w:rPr>
          <w:b/>
        </w:rPr>
        <w:t xml:space="preserve"> заведени</w:t>
      </w:r>
      <w:r w:rsidR="00EC31E7">
        <w:rPr>
          <w:b/>
        </w:rPr>
        <w:t>и</w:t>
      </w:r>
    </w:p>
    <w:p w:rsidR="0090320B" w:rsidRPr="00071F86" w:rsidRDefault="00597BFA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Город</w:t>
      </w:r>
      <w:r w:rsidR="00874599">
        <w:t>:</w:t>
      </w:r>
      <w:r>
        <w:t xml:space="preserve"> _______</w:t>
      </w:r>
      <w:r w:rsidR="0090320B">
        <w:t>_______________________________________________________________</w:t>
      </w:r>
    </w:p>
    <w:p w:rsidR="009F394B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66" style="position:absolute;margin-left:393.45pt;margin-top:18pt;width:17.25pt;height:17.25pt;z-index:130"/>
        </w:pict>
      </w:r>
      <w:r>
        <w:rPr>
          <w:noProof/>
        </w:rPr>
        <w:pict>
          <v:rect id="_x0000_s1165" style="position:absolute;margin-left:370.95pt;margin-top:18pt;width:17.25pt;height:17.25pt;z-index:129"/>
        </w:pict>
      </w:r>
      <w:r>
        <w:rPr>
          <w:noProof/>
        </w:rPr>
        <w:pict>
          <v:rect id="_x0000_s1164" style="position:absolute;margin-left:349.2pt;margin-top:18pt;width:17.25pt;height:17.25pt;z-index:128"/>
        </w:pict>
      </w:r>
      <w:r>
        <w:rPr>
          <w:noProof/>
        </w:rPr>
        <w:pict>
          <v:rect id="_x0000_s1163" style="position:absolute;margin-left:326.7pt;margin-top:18pt;width:17.25pt;height:17.25pt;z-index:127"/>
        </w:pict>
      </w:r>
      <w:r>
        <w:rPr>
          <w:noProof/>
        </w:rPr>
        <w:pict>
          <v:rect id="_x0000_s1162" style="position:absolute;margin-left:305.7pt;margin-top:18pt;width:17.25pt;height:17.25pt;z-index:126"/>
        </w:pict>
      </w:r>
      <w:r>
        <w:rPr>
          <w:noProof/>
        </w:rPr>
        <w:pict>
          <v:rect id="_x0000_s1161" style="position:absolute;margin-left:283.2pt;margin-top:18pt;width:17.25pt;height:17.25pt;z-index:125"/>
        </w:pict>
      </w:r>
      <w:r>
        <w:rPr>
          <w:noProof/>
        </w:rPr>
        <w:pict>
          <v:rect id="_x0000_s1160" style="position:absolute;margin-left:261.45pt;margin-top:18pt;width:17.25pt;height:17.25pt;z-index:124"/>
        </w:pict>
      </w:r>
      <w:r>
        <w:rPr>
          <w:noProof/>
        </w:rPr>
        <w:pict>
          <v:rect id="_x0000_s1159" style="position:absolute;margin-left:238.95pt;margin-top:18pt;width:17.25pt;height:17.25pt;z-index:123"/>
        </w:pict>
      </w:r>
      <w:r>
        <w:rPr>
          <w:noProof/>
        </w:rPr>
        <w:pict>
          <v:rect id="_x0000_s1158" style="position:absolute;margin-left:217.95pt;margin-top:18pt;width:17.25pt;height:17.25pt;z-index:122"/>
        </w:pict>
      </w:r>
      <w:r>
        <w:rPr>
          <w:noProof/>
        </w:rPr>
        <w:pict>
          <v:rect id="_x0000_s1157" style="position:absolute;margin-left:195.45pt;margin-top:18pt;width:17.25pt;height:17.25pt;z-index:121"/>
        </w:pict>
      </w:r>
      <w:r>
        <w:rPr>
          <w:noProof/>
        </w:rPr>
        <w:pict>
          <v:rect id="_x0000_s1167" style="position:absolute;margin-left:414.45pt;margin-top:18pt;width:17.25pt;height:17.25pt;z-index:131"/>
        </w:pict>
      </w:r>
      <w:r>
        <w:rPr>
          <w:noProof/>
        </w:rPr>
        <w:pict>
          <v:rect id="_x0000_s1169" style="position:absolute;margin-left:65.7pt;margin-top:18pt;width:17.25pt;height:17.25pt;z-index:133"/>
        </w:pict>
      </w:r>
      <w:r>
        <w:rPr>
          <w:noProof/>
        </w:rPr>
        <w:pict>
          <v:rect id="_x0000_s1168" style="position:absolute;margin-left:43.2pt;margin-top:18pt;width:17.25pt;height:17.25pt;z-index:132"/>
        </w:pict>
      </w:r>
      <w:r w:rsidR="009F394B">
        <w:t>Ш</w:t>
      </w:r>
      <w:r w:rsidR="0090320B" w:rsidRPr="00071F86">
        <w:t>кол</w:t>
      </w:r>
      <w:r w:rsidR="009F394B">
        <w:t>а: ___________________________________________________</w:t>
      </w:r>
      <w:r w:rsidR="0090320B">
        <w:t>___________________</w:t>
      </w:r>
      <w:r w:rsidR="00874599">
        <w:t xml:space="preserve"> </w:t>
      </w:r>
    </w:p>
    <w:p w:rsidR="0090320B" w:rsidRDefault="0090320B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Класс</w:t>
      </w:r>
      <w:r w:rsidR="009F394B">
        <w:t xml:space="preserve">:  </w:t>
      </w:r>
      <w:r w:rsidR="009F394B">
        <w:tab/>
      </w:r>
      <w:r w:rsidR="009F394B">
        <w:tab/>
      </w:r>
      <w:r w:rsidR="009F394B" w:rsidRPr="00071F86">
        <w:t>Телефон школы</w:t>
      </w:r>
      <w:r w:rsidR="009F394B">
        <w:t xml:space="preserve">: </w:t>
      </w:r>
    </w:p>
    <w:p w:rsidR="0090320B" w:rsidRPr="00071F86" w:rsidRDefault="005C3C86" w:rsidP="004B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54" style="position:absolute;margin-left:326.7pt;margin-top:18.6pt;width:17.25pt;height:17.25pt;z-index:118"/>
        </w:pict>
      </w:r>
      <w:r>
        <w:rPr>
          <w:noProof/>
        </w:rPr>
        <w:pict>
          <v:rect id="_x0000_s1156" style="position:absolute;margin-left:370.2pt;margin-top:18.6pt;width:17.25pt;height:17.25pt;z-index:120"/>
        </w:pict>
      </w:r>
      <w:r>
        <w:rPr>
          <w:noProof/>
        </w:rPr>
        <w:pict>
          <v:rect id="_x0000_s1155" style="position:absolute;margin-left:349.2pt;margin-top:18.6pt;width:17.25pt;height:17.25pt;z-index:119"/>
        </w:pict>
      </w:r>
      <w:r w:rsidR="0090320B" w:rsidRPr="00071F86">
        <w:t>Изучаемый язык</w:t>
      </w:r>
      <w:r w:rsidR="0090320B">
        <w:t xml:space="preserve"> </w:t>
      </w:r>
      <w:r w:rsidR="004B0984">
        <w:t>(иностранный)</w:t>
      </w:r>
      <w:r w:rsidR="009F394B">
        <w:t>: _</w:t>
      </w:r>
      <w:r w:rsidR="0090320B">
        <w:t>_______________________________________________</w:t>
      </w:r>
    </w:p>
    <w:p w:rsidR="00545EA5" w:rsidRDefault="0090320B" w:rsidP="009F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71F86">
        <w:t>Средний балл успеваемости</w:t>
      </w:r>
      <w:r w:rsidR="009F394B">
        <w:t xml:space="preserve"> </w:t>
      </w:r>
      <w:r w:rsidR="00545EA5" w:rsidRPr="00545EA5">
        <w:rPr>
          <w:sz w:val="16"/>
          <w:szCs w:val="16"/>
        </w:rPr>
        <w:t>(</w:t>
      </w:r>
      <w:r w:rsidR="00E70B67" w:rsidRPr="009F394B">
        <w:t>округляется</w:t>
      </w:r>
      <w:r w:rsidR="00545EA5" w:rsidRPr="009F394B">
        <w:t xml:space="preserve"> до десятых</w:t>
      </w:r>
      <w:r w:rsidR="00E70B67" w:rsidRPr="009F394B">
        <w:t xml:space="preserve"> долей</w:t>
      </w:r>
      <w:r w:rsidR="00545EA5" w:rsidRPr="009F394B">
        <w:t>)</w:t>
      </w:r>
      <w:r w:rsidR="009F394B" w:rsidRPr="009F394B">
        <w:t>:</w:t>
      </w:r>
    </w:p>
    <w:p w:rsidR="009F394B" w:rsidRDefault="009F394B" w:rsidP="009F3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45EA5" w:rsidRDefault="00545EA5" w:rsidP="00545EA5">
      <w:pPr>
        <w:jc w:val="center"/>
        <w:rPr>
          <w:sz w:val="16"/>
          <w:szCs w:val="16"/>
        </w:rPr>
      </w:pPr>
    </w:p>
    <w:p w:rsidR="0021342D" w:rsidRPr="00545EA5" w:rsidRDefault="0021342D" w:rsidP="00545EA5">
      <w:pPr>
        <w:jc w:val="center"/>
        <w:rPr>
          <w:sz w:val="16"/>
          <w:szCs w:val="16"/>
        </w:rPr>
      </w:pPr>
    </w:p>
    <w:p w:rsidR="00EC31E7" w:rsidRPr="00EC31E7" w:rsidRDefault="00EC31E7" w:rsidP="00AC4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C31E7">
        <w:rPr>
          <w:b/>
        </w:rPr>
        <w:lastRenderedPageBreak/>
        <w:t>3. Данные о спортивной деятельности</w:t>
      </w:r>
    </w:p>
    <w:p w:rsidR="00071F86" w:rsidRDefault="005C3C86" w:rsidP="00A3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w:pict>
          <v:rect id="_x0000_s1174" style="position:absolute;margin-left:182.7pt;margin-top:16.5pt;width:17.25pt;height:17.25pt;z-index:138"/>
        </w:pict>
      </w:r>
      <w:r>
        <w:rPr>
          <w:noProof/>
        </w:rPr>
        <w:pict>
          <v:rect id="_x0000_s1173" style="position:absolute;margin-left:160.95pt;margin-top:16.5pt;width:17.25pt;height:17.25pt;z-index:137"/>
        </w:pict>
      </w:r>
      <w:r>
        <w:rPr>
          <w:noProof/>
        </w:rPr>
        <w:pict>
          <v:rect id="_x0000_s1172" style="position:absolute;margin-left:138.45pt;margin-top:16.5pt;width:17.25pt;height:17.25pt;z-index:136"/>
        </w:pict>
      </w:r>
      <w:r>
        <w:rPr>
          <w:noProof/>
        </w:rPr>
        <w:pict>
          <v:rect id="_x0000_s1171" style="position:absolute;margin-left:117.45pt;margin-top:16.5pt;width:17.25pt;height:17.25pt;z-index:135"/>
        </w:pict>
      </w:r>
      <w:r>
        <w:rPr>
          <w:noProof/>
        </w:rPr>
        <w:pict>
          <v:rect id="_x0000_s1170" style="position:absolute;margin-left:94.95pt;margin-top:16.5pt;width:17.25pt;height:17.25pt;z-index:134"/>
        </w:pict>
      </w:r>
      <w:r>
        <w:rPr>
          <w:noProof/>
        </w:rPr>
        <w:pict>
          <v:rect id="_x0000_s1180" style="position:absolute;margin-left:313.95pt;margin-top:16.5pt;width:17.25pt;height:17.25pt;z-index:144"/>
        </w:pict>
      </w:r>
      <w:r>
        <w:rPr>
          <w:noProof/>
        </w:rPr>
        <w:pict>
          <v:rect id="_x0000_s1179" style="position:absolute;margin-left:292.95pt;margin-top:16.5pt;width:17.25pt;height:17.25pt;z-index:143"/>
        </w:pict>
      </w:r>
      <w:r>
        <w:rPr>
          <w:noProof/>
        </w:rPr>
        <w:pict>
          <v:rect id="_x0000_s1178" style="position:absolute;margin-left:270.45pt;margin-top:16.5pt;width:17.25pt;height:17.25pt;z-index:142"/>
        </w:pict>
      </w:r>
      <w:r>
        <w:rPr>
          <w:noProof/>
        </w:rPr>
        <w:pict>
          <v:rect id="_x0000_s1177" style="position:absolute;margin-left:248.7pt;margin-top:16.5pt;width:17.25pt;height:17.25pt;z-index:141"/>
        </w:pict>
      </w:r>
      <w:r>
        <w:rPr>
          <w:noProof/>
        </w:rPr>
        <w:pict>
          <v:rect id="_x0000_s1176" style="position:absolute;margin-left:226.2pt;margin-top:16.5pt;width:17.25pt;height:17.25pt;z-index:140"/>
        </w:pict>
      </w:r>
      <w:r>
        <w:rPr>
          <w:noProof/>
        </w:rPr>
        <w:pict>
          <v:rect id="_x0000_s1175" style="position:absolute;margin-left:205.2pt;margin-top:16.5pt;width:17.25pt;height:17.25pt;z-index:139"/>
        </w:pict>
      </w:r>
      <w:r w:rsidR="004B0984">
        <w:t>Ф</w:t>
      </w:r>
      <w:r w:rsidR="00071F86" w:rsidRPr="00071F86">
        <w:t>ИО тренера</w:t>
      </w:r>
      <w:r w:rsidR="009F394B">
        <w:t>:</w:t>
      </w:r>
      <w:r w:rsidR="00071F86" w:rsidRPr="00071F86">
        <w:t xml:space="preserve"> </w:t>
      </w:r>
      <w:r w:rsidR="009F394B">
        <w:t>___</w:t>
      </w:r>
      <w:r w:rsidR="004B0984">
        <w:t>_____________</w:t>
      </w:r>
      <w:r w:rsidR="00071F86">
        <w:t>________________________________________________</w:t>
      </w:r>
    </w:p>
    <w:p w:rsidR="009F394B" w:rsidRDefault="00071F86" w:rsidP="00A3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F86">
        <w:t>Телефон</w:t>
      </w:r>
      <w:r w:rsidR="004B0984">
        <w:t xml:space="preserve"> тренера</w:t>
      </w:r>
      <w:r w:rsidR="009F394B">
        <w:t>:</w:t>
      </w:r>
      <w:r w:rsidR="004B0984">
        <w:t xml:space="preserve"> </w:t>
      </w:r>
    </w:p>
    <w:p w:rsidR="00A34437" w:rsidRDefault="00A34437" w:rsidP="00A3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t>Организация: _________________________________________________________________</w:t>
      </w:r>
      <w:r>
        <w:rPr>
          <w:sz w:val="16"/>
          <w:szCs w:val="16"/>
        </w:rPr>
        <w:t xml:space="preserve"> </w:t>
      </w:r>
    </w:p>
    <w:p w:rsidR="00A34437" w:rsidRPr="00A34437" w:rsidRDefault="00A34437" w:rsidP="00A3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34437">
        <w:rPr>
          <w:sz w:val="16"/>
          <w:szCs w:val="16"/>
        </w:rPr>
        <w:t>(</w:t>
      </w:r>
      <w:r>
        <w:rPr>
          <w:sz w:val="16"/>
          <w:szCs w:val="16"/>
        </w:rPr>
        <w:t>с</w:t>
      </w:r>
      <w:r w:rsidRPr="00A34437">
        <w:rPr>
          <w:sz w:val="16"/>
          <w:szCs w:val="16"/>
        </w:rPr>
        <w:t>портивная школа, спортивный клуб, спортивная команда)</w:t>
      </w:r>
    </w:p>
    <w:p w:rsidR="00A34437" w:rsidRDefault="005C3C86" w:rsidP="00A34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</w:pPr>
      <w:r w:rsidRPr="005C3C86">
        <w:rPr>
          <w:noProof/>
          <w:sz w:val="16"/>
          <w:szCs w:val="16"/>
        </w:rPr>
        <w:pict>
          <v:rect id="_x0000_s1181" style="position:absolute;margin-left:160.95pt;margin-top:2.95pt;width:17.25pt;height:17.25pt;z-index:145"/>
        </w:pict>
      </w:r>
      <w:r w:rsidRPr="005C3C86">
        <w:rPr>
          <w:noProof/>
          <w:sz w:val="16"/>
          <w:szCs w:val="16"/>
        </w:rPr>
        <w:pict>
          <v:rect id="_x0000_s1182" style="position:absolute;margin-left:183.45pt;margin-top:2.95pt;width:17.25pt;height:17.25pt;z-index:146"/>
        </w:pict>
      </w:r>
      <w:r w:rsidRPr="005C3C86">
        <w:rPr>
          <w:noProof/>
          <w:sz w:val="16"/>
          <w:szCs w:val="16"/>
        </w:rPr>
        <w:pict>
          <v:rect id="_x0000_s1184" style="position:absolute;margin-left:367.2pt;margin-top:2.95pt;width:17.25pt;height:17.25pt;z-index:148"/>
        </w:pict>
      </w:r>
      <w:r w:rsidRPr="005C3C86">
        <w:rPr>
          <w:noProof/>
          <w:sz w:val="16"/>
          <w:szCs w:val="16"/>
        </w:rPr>
        <w:pict>
          <v:rect id="_x0000_s1183" style="position:absolute;margin-left:344.7pt;margin-top:2.95pt;width:17.25pt;height:17.25pt;z-index:147"/>
        </w:pict>
      </w:r>
      <w:r w:rsidR="00071F86" w:rsidRPr="00071F86">
        <w:t>Стаж занятий спортом</w:t>
      </w:r>
      <w:r w:rsidR="00545EA5">
        <w:t xml:space="preserve">: общий </w:t>
      </w:r>
      <w:r w:rsidR="00A34437">
        <w:tab/>
      </w:r>
      <w:r w:rsidR="00A34437">
        <w:tab/>
      </w:r>
      <w:r w:rsidR="00545EA5">
        <w:t>избранным видом спорта</w:t>
      </w:r>
    </w:p>
    <w:p w:rsidR="00AC4517" w:rsidRPr="00071F86" w:rsidRDefault="00AC451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</w:pPr>
      <w:r w:rsidRPr="00071F86">
        <w:t>Спортивный разряд (звание)</w:t>
      </w:r>
      <w:r w:rsidR="00B34B8C">
        <w:t xml:space="preserve"> *</w:t>
      </w:r>
      <w:r w:rsidR="00A34437">
        <w:t xml:space="preserve">: </w:t>
      </w:r>
      <w:r>
        <w:t>________________________________</w:t>
      </w:r>
    </w:p>
    <w:p w:rsidR="00AC4517" w:rsidRPr="00071F86" w:rsidRDefault="00AC451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71F86">
        <w:t>№ приказа</w:t>
      </w:r>
      <w:r w:rsidR="00B34B8C">
        <w:t xml:space="preserve"> о присвоении</w:t>
      </w:r>
      <w:r w:rsidR="00A34437">
        <w:t>:</w:t>
      </w:r>
      <w:r w:rsidR="00B34B8C">
        <w:t xml:space="preserve"> </w:t>
      </w:r>
      <w:r>
        <w:t>_______________________</w:t>
      </w:r>
      <w:r w:rsidRPr="00071F86">
        <w:t xml:space="preserve"> </w:t>
      </w:r>
      <w:r w:rsidR="00A34437">
        <w:t>Д</w:t>
      </w:r>
      <w:r w:rsidRPr="00071F86">
        <w:t>ата</w:t>
      </w:r>
      <w:r w:rsidR="00A34437">
        <w:t xml:space="preserve"> </w:t>
      </w:r>
      <w:r w:rsidRPr="00071F86">
        <w:t>присвоения</w:t>
      </w:r>
      <w:r w:rsidR="00A34437">
        <w:t xml:space="preserve">: </w:t>
      </w:r>
      <w:r w:rsidR="00B34B8C">
        <w:t>_______________</w:t>
      </w:r>
      <w:r>
        <w:t>_</w:t>
      </w:r>
    </w:p>
    <w:p w:rsidR="00B34B8C" w:rsidRDefault="00B34B8C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* </w:t>
      </w:r>
      <w:r w:rsidRPr="00B34B8C">
        <w:rPr>
          <w:i/>
        </w:rPr>
        <w:t xml:space="preserve">- в соответствии с представленной </w:t>
      </w:r>
      <w:r w:rsidR="00A34437">
        <w:rPr>
          <w:i/>
        </w:rPr>
        <w:t xml:space="preserve">заверенной </w:t>
      </w:r>
      <w:r w:rsidRPr="00B34B8C">
        <w:rPr>
          <w:i/>
        </w:rPr>
        <w:t>копией приказа</w:t>
      </w:r>
    </w:p>
    <w:p w:rsidR="00A34437" w:rsidRDefault="00A3443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071F86" w:rsidRDefault="00071F86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071F86">
        <w:t>Лучший спортивный результат</w:t>
      </w:r>
      <w:r w:rsidR="0040103D">
        <w:t xml:space="preserve"> (</w:t>
      </w:r>
      <w:r w:rsidR="0040103D" w:rsidRPr="00ED3ADE">
        <w:rPr>
          <w:b/>
        </w:rPr>
        <w:t>за последний спортивный сезон</w:t>
      </w:r>
      <w:r w:rsidR="0040103D">
        <w:t>)</w:t>
      </w:r>
      <w:r w:rsidR="00B34B8C">
        <w:t xml:space="preserve"> </w:t>
      </w:r>
      <w:r w:rsidR="00AC4517">
        <w:t>*</w:t>
      </w:r>
      <w:r w:rsidR="00B34B8C">
        <w:t>*</w:t>
      </w:r>
    </w:p>
    <w:p w:rsidR="00AC4517" w:rsidRDefault="00AC451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Наименование соревнования</w:t>
      </w:r>
      <w:r w:rsidR="00A34437">
        <w:t xml:space="preserve">: </w:t>
      </w:r>
      <w:r>
        <w:t>_____________________</w:t>
      </w:r>
      <w:r w:rsidR="00A34437">
        <w:t>______</w:t>
      </w:r>
      <w:r>
        <w:t>_________________________</w:t>
      </w:r>
    </w:p>
    <w:p w:rsidR="00AC4517" w:rsidRDefault="00AC451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Место проведения</w:t>
      </w:r>
      <w:r w:rsidR="00A34437">
        <w:t xml:space="preserve">: </w:t>
      </w:r>
      <w:r>
        <w:t>___________________________</w:t>
      </w:r>
      <w:r w:rsidR="00A34437">
        <w:t>_</w:t>
      </w:r>
      <w:r>
        <w:t>_</w:t>
      </w:r>
      <w:r w:rsidR="00A34437">
        <w:t xml:space="preserve"> </w:t>
      </w:r>
      <w:r>
        <w:t>Дата проведения</w:t>
      </w:r>
      <w:r w:rsidR="00A34437">
        <w:t>:</w:t>
      </w:r>
      <w:r>
        <w:t xml:space="preserve"> __________</w:t>
      </w:r>
      <w:r w:rsidR="00A34437">
        <w:t>___</w:t>
      </w:r>
      <w:r>
        <w:t>___</w:t>
      </w:r>
    </w:p>
    <w:p w:rsidR="00AC4517" w:rsidRDefault="00AC451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Результат (занятое место)</w:t>
      </w:r>
      <w:r w:rsidR="00A34437">
        <w:t>:</w:t>
      </w:r>
      <w:r>
        <w:t xml:space="preserve"> ___________</w:t>
      </w:r>
      <w:r>
        <w:tab/>
      </w:r>
    </w:p>
    <w:p w:rsidR="00EC31E7" w:rsidRPr="00B34B8C" w:rsidRDefault="00EC31E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</w:rPr>
      </w:pPr>
      <w:r w:rsidRPr="00B34B8C">
        <w:rPr>
          <w:i/>
        </w:rPr>
        <w:t>*</w:t>
      </w:r>
      <w:r w:rsidR="00B34B8C" w:rsidRPr="00B34B8C">
        <w:rPr>
          <w:i/>
        </w:rPr>
        <w:t>*</w:t>
      </w:r>
      <w:r w:rsidRPr="00B34B8C">
        <w:rPr>
          <w:i/>
        </w:rPr>
        <w:t xml:space="preserve"> - в соответствии с представленным </w:t>
      </w:r>
      <w:r w:rsidR="00A34437">
        <w:rPr>
          <w:i/>
        </w:rPr>
        <w:t xml:space="preserve">заверенным </w:t>
      </w:r>
      <w:r w:rsidRPr="00B34B8C">
        <w:rPr>
          <w:i/>
        </w:rPr>
        <w:t>протоколом соревнований</w:t>
      </w:r>
    </w:p>
    <w:p w:rsidR="00AC4517" w:rsidRPr="00EC31E7" w:rsidRDefault="00AC451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EC31E7">
        <w:rPr>
          <w:b/>
        </w:rPr>
        <w:t>Количество баллов (</w:t>
      </w:r>
      <w:r w:rsidRPr="00ED3ADE">
        <w:rPr>
          <w:b/>
          <w:sz w:val="20"/>
          <w:szCs w:val="20"/>
        </w:rPr>
        <w:t xml:space="preserve">заполняется </w:t>
      </w:r>
      <w:r w:rsidR="00ED3ADE" w:rsidRPr="00ED3ADE">
        <w:rPr>
          <w:b/>
          <w:sz w:val="20"/>
          <w:szCs w:val="20"/>
        </w:rPr>
        <w:t xml:space="preserve">ответственным </w:t>
      </w:r>
      <w:r w:rsidRPr="00ED3ADE">
        <w:rPr>
          <w:b/>
          <w:sz w:val="20"/>
          <w:szCs w:val="20"/>
        </w:rPr>
        <w:t>секретарем приемной комиссии</w:t>
      </w:r>
      <w:r w:rsidRPr="00EC31E7">
        <w:rPr>
          <w:b/>
        </w:rPr>
        <w:t>)</w:t>
      </w:r>
      <w:r w:rsidR="00EC31E7" w:rsidRPr="00EC31E7">
        <w:rPr>
          <w:b/>
        </w:rPr>
        <w:t xml:space="preserve"> ____________</w:t>
      </w:r>
    </w:p>
    <w:p w:rsidR="00AC4517" w:rsidRDefault="00EC31E7" w:rsidP="00213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EC31E7">
        <w:rPr>
          <w:b/>
        </w:rPr>
        <w:t xml:space="preserve">Подпись </w:t>
      </w:r>
      <w:r w:rsidR="00ED3ADE">
        <w:rPr>
          <w:b/>
        </w:rPr>
        <w:t xml:space="preserve">ответственного </w:t>
      </w:r>
      <w:r w:rsidRPr="00EC31E7">
        <w:rPr>
          <w:b/>
        </w:rPr>
        <w:t>секретаря приемной комиссии</w:t>
      </w:r>
      <w:r>
        <w:t xml:space="preserve"> ____________ / </w:t>
      </w:r>
      <w:r w:rsidR="0066616C">
        <w:t>_____________</w:t>
      </w:r>
    </w:p>
    <w:p w:rsidR="004B0984" w:rsidRPr="0021342D" w:rsidRDefault="004B0984" w:rsidP="0090320B">
      <w:pPr>
        <w:spacing w:line="360" w:lineRule="auto"/>
        <w:rPr>
          <w:sz w:val="6"/>
          <w:szCs w:val="6"/>
        </w:rPr>
      </w:pPr>
    </w:p>
    <w:p w:rsidR="00730C4C" w:rsidRDefault="00477204" w:rsidP="00730C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730C4C">
        <w:rPr>
          <w:b/>
          <w:sz w:val="28"/>
          <w:szCs w:val="28"/>
        </w:rPr>
        <w:t xml:space="preserve"> медицинского отдела:</w:t>
      </w:r>
    </w:p>
    <w:p w:rsidR="00730C4C" w:rsidRDefault="00730C4C" w:rsidP="00730C4C">
      <w:pPr>
        <w:rPr>
          <w:sz w:val="28"/>
          <w:szCs w:val="28"/>
          <w:u w:val="single"/>
        </w:rPr>
      </w:pPr>
      <w:r w:rsidRPr="00E70B67">
        <w:rPr>
          <w:sz w:val="28"/>
          <w:szCs w:val="28"/>
          <w:u w:val="single"/>
        </w:rPr>
        <w:t xml:space="preserve">РЕКОМЕНДОВАТЬ </w:t>
      </w:r>
      <w:r>
        <w:rPr>
          <w:sz w:val="28"/>
          <w:szCs w:val="28"/>
          <w:u w:val="single"/>
        </w:rPr>
        <w:t xml:space="preserve"> </w:t>
      </w:r>
      <w:r w:rsidRPr="00E70B67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 </w:t>
      </w:r>
      <w:r w:rsidRPr="00E70B67">
        <w:rPr>
          <w:sz w:val="28"/>
          <w:szCs w:val="28"/>
          <w:u w:val="single"/>
        </w:rPr>
        <w:t xml:space="preserve"> НЕ РЕКОМЕНДОВАТЬ К ЗАЧИСЛЕНИЮ</w:t>
      </w:r>
      <w:r w:rsidRPr="0021342D">
        <w:rPr>
          <w:sz w:val="28"/>
          <w:szCs w:val="28"/>
        </w:rPr>
        <w:t>*</w:t>
      </w:r>
    </w:p>
    <w:p w:rsidR="00730C4C" w:rsidRPr="00E70B67" w:rsidRDefault="00730C4C" w:rsidP="00730C4C">
      <w:pPr>
        <w:rPr>
          <w:sz w:val="28"/>
          <w:szCs w:val="28"/>
          <w:u w:val="single"/>
        </w:rPr>
      </w:pP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>
        <w:rPr>
          <w:sz w:val="20"/>
          <w:szCs w:val="20"/>
          <w:vertAlign w:val="superscript"/>
        </w:rPr>
        <w:t>(</w:t>
      </w:r>
      <w:r w:rsidRPr="00211DE3">
        <w:rPr>
          <w:sz w:val="20"/>
          <w:szCs w:val="20"/>
          <w:vertAlign w:val="superscript"/>
        </w:rPr>
        <w:t>Ненужное зачеркнуть</w:t>
      </w:r>
      <w:r>
        <w:rPr>
          <w:sz w:val="20"/>
          <w:szCs w:val="20"/>
          <w:vertAlign w:val="superscript"/>
        </w:rPr>
        <w:t>)</w:t>
      </w:r>
    </w:p>
    <w:p w:rsidR="00730C4C" w:rsidRDefault="00730C4C" w:rsidP="00730C4C">
      <w:pPr>
        <w:spacing w:line="276" w:lineRule="auto"/>
      </w:pPr>
      <w:r>
        <w:t>* причины отсутствия рекомендации: ____________________________________________</w:t>
      </w:r>
    </w:p>
    <w:p w:rsidR="00730C4C" w:rsidRDefault="00730C4C" w:rsidP="00730C4C">
      <w:pPr>
        <w:spacing w:line="276" w:lineRule="auto"/>
      </w:pPr>
      <w:r>
        <w:t>__________________________________________________________________________________________________________________________________________________________</w:t>
      </w:r>
    </w:p>
    <w:p w:rsidR="00730C4C" w:rsidRDefault="00730C4C" w:rsidP="00730C4C">
      <w:r>
        <w:t xml:space="preserve">Врач  ___________ / _______________________ </w:t>
      </w:r>
      <w:r>
        <w:tab/>
        <w:t xml:space="preserve">Дата ____________ </w:t>
      </w:r>
      <w:r>
        <w:tab/>
      </w:r>
      <w:r>
        <w:tab/>
      </w:r>
    </w:p>
    <w:p w:rsidR="00730C4C" w:rsidRDefault="00730C4C" w:rsidP="00730C4C">
      <w:pPr>
        <w:spacing w:line="360" w:lineRule="auto"/>
      </w:pPr>
      <w:r>
        <w:tab/>
        <w:t xml:space="preserve">   </w:t>
      </w:r>
      <w:r w:rsidRPr="00824B36"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М.П.</w:t>
      </w:r>
    </w:p>
    <w:p w:rsidR="00730C4C" w:rsidRDefault="00730C4C" w:rsidP="00730C4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 Комитета по Физической культуре и спорту:</w:t>
      </w:r>
    </w:p>
    <w:p w:rsidR="00730C4C" w:rsidRDefault="00730C4C" w:rsidP="00730C4C">
      <w:pPr>
        <w:rPr>
          <w:sz w:val="28"/>
          <w:szCs w:val="28"/>
          <w:u w:val="single"/>
        </w:rPr>
      </w:pPr>
      <w:r w:rsidRPr="00E70B67">
        <w:rPr>
          <w:sz w:val="28"/>
          <w:szCs w:val="28"/>
          <w:u w:val="single"/>
        </w:rPr>
        <w:t xml:space="preserve">РЕКОМЕНДОВАТЬ </w:t>
      </w:r>
      <w:r>
        <w:rPr>
          <w:sz w:val="28"/>
          <w:szCs w:val="28"/>
          <w:u w:val="single"/>
        </w:rPr>
        <w:t xml:space="preserve"> </w:t>
      </w:r>
      <w:r w:rsidRPr="00E70B67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 xml:space="preserve">  </w:t>
      </w:r>
      <w:r w:rsidRPr="00E70B67">
        <w:rPr>
          <w:sz w:val="28"/>
          <w:szCs w:val="28"/>
          <w:u w:val="single"/>
        </w:rPr>
        <w:t xml:space="preserve"> НЕ РЕКОМЕНДОВАТЬ К ЗАЧИСЛЕНИЮ</w:t>
      </w:r>
      <w:r w:rsidRPr="0021342D">
        <w:rPr>
          <w:sz w:val="28"/>
          <w:szCs w:val="28"/>
        </w:rPr>
        <w:t>*</w:t>
      </w:r>
    </w:p>
    <w:p w:rsidR="00730C4C" w:rsidRPr="00E70B67" w:rsidRDefault="00730C4C" w:rsidP="00730C4C">
      <w:pPr>
        <w:rPr>
          <w:sz w:val="28"/>
          <w:szCs w:val="28"/>
          <w:u w:val="single"/>
        </w:rPr>
      </w:pP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>
        <w:rPr>
          <w:sz w:val="20"/>
          <w:szCs w:val="20"/>
          <w:vertAlign w:val="superscript"/>
        </w:rPr>
        <w:t>(</w:t>
      </w:r>
      <w:r w:rsidRPr="00211DE3">
        <w:rPr>
          <w:sz w:val="20"/>
          <w:szCs w:val="20"/>
          <w:vertAlign w:val="superscript"/>
        </w:rPr>
        <w:t>Ненужное зачеркнуть</w:t>
      </w:r>
      <w:r>
        <w:rPr>
          <w:sz w:val="20"/>
          <w:szCs w:val="20"/>
          <w:vertAlign w:val="superscript"/>
        </w:rPr>
        <w:t>)</w:t>
      </w:r>
    </w:p>
    <w:p w:rsidR="00730C4C" w:rsidRDefault="00730C4C" w:rsidP="00730C4C">
      <w:pPr>
        <w:spacing w:line="276" w:lineRule="auto"/>
      </w:pPr>
      <w:r>
        <w:t>* причины отсутствия рекомендации: ____________________________________________</w:t>
      </w:r>
    </w:p>
    <w:p w:rsidR="00730C4C" w:rsidRDefault="00730C4C" w:rsidP="00730C4C">
      <w:pPr>
        <w:spacing w:line="276" w:lineRule="auto"/>
      </w:pPr>
      <w:r>
        <w:t>__________________________________________________________________________________________________________________________________________________________</w:t>
      </w:r>
    </w:p>
    <w:p w:rsidR="00730C4C" w:rsidRPr="00071F86" w:rsidRDefault="00730C4C" w:rsidP="00730C4C">
      <w:r w:rsidRPr="00071F86">
        <w:t>Предс</w:t>
      </w:r>
      <w:r>
        <w:t>тавитель Комитета: ___________ / _______________________</w:t>
      </w:r>
    </w:p>
    <w:p w:rsidR="00730C4C" w:rsidRPr="00730C4C" w:rsidRDefault="00730C4C" w:rsidP="00730C4C">
      <w:pPr>
        <w:rPr>
          <w:b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</w:t>
      </w:r>
      <w:r w:rsidRPr="00730C4C">
        <w:rPr>
          <w:vertAlign w:val="superscript"/>
        </w:rPr>
        <w:t xml:space="preserve">подпись </w:t>
      </w:r>
      <w:r w:rsidRPr="00730C4C">
        <w:rPr>
          <w:vertAlign w:val="superscript"/>
        </w:rPr>
        <w:tab/>
      </w:r>
      <w:r w:rsidRPr="00730C4C">
        <w:rPr>
          <w:vertAlign w:val="superscript"/>
        </w:rPr>
        <w:tab/>
        <w:t xml:space="preserve">           ФИО</w:t>
      </w:r>
    </w:p>
    <w:p w:rsidR="00E70B67" w:rsidRDefault="00071F86" w:rsidP="00211DE3">
      <w:pPr>
        <w:rPr>
          <w:sz w:val="28"/>
          <w:szCs w:val="28"/>
          <w:u w:val="single"/>
        </w:rPr>
      </w:pPr>
      <w:r w:rsidRPr="0021342D">
        <w:rPr>
          <w:b/>
          <w:sz w:val="28"/>
          <w:szCs w:val="28"/>
        </w:rPr>
        <w:t>Решение приемной комиссии</w:t>
      </w:r>
      <w:r w:rsidR="00211DE3" w:rsidRPr="0021342D">
        <w:rPr>
          <w:b/>
          <w:sz w:val="28"/>
          <w:szCs w:val="28"/>
        </w:rPr>
        <w:t>:</w:t>
      </w:r>
      <w:r w:rsidR="00211DE3" w:rsidRPr="0021342D">
        <w:rPr>
          <w:b/>
          <w:sz w:val="28"/>
          <w:szCs w:val="28"/>
          <w:u w:val="single"/>
        </w:rPr>
        <w:t xml:space="preserve"> </w:t>
      </w:r>
    </w:p>
    <w:p w:rsidR="00E70B67" w:rsidRDefault="00211DE3" w:rsidP="00E70B67">
      <w:pPr>
        <w:rPr>
          <w:sz w:val="28"/>
          <w:szCs w:val="28"/>
          <w:u w:val="single"/>
        </w:rPr>
      </w:pPr>
      <w:r w:rsidRPr="00E70B67">
        <w:rPr>
          <w:sz w:val="28"/>
          <w:szCs w:val="28"/>
          <w:u w:val="single"/>
        </w:rPr>
        <w:t xml:space="preserve">РЕКОМЕНДОВАТЬ </w:t>
      </w:r>
      <w:r w:rsidR="00E70B67">
        <w:rPr>
          <w:sz w:val="28"/>
          <w:szCs w:val="28"/>
          <w:u w:val="single"/>
        </w:rPr>
        <w:t xml:space="preserve"> </w:t>
      </w:r>
      <w:r w:rsidRPr="00E70B67">
        <w:rPr>
          <w:sz w:val="28"/>
          <w:szCs w:val="28"/>
          <w:u w:val="single"/>
        </w:rPr>
        <w:t>/</w:t>
      </w:r>
      <w:r w:rsidR="00E70B67">
        <w:rPr>
          <w:sz w:val="28"/>
          <w:szCs w:val="28"/>
          <w:u w:val="single"/>
        </w:rPr>
        <w:t xml:space="preserve">  </w:t>
      </w:r>
      <w:r w:rsidRPr="00E70B67">
        <w:rPr>
          <w:sz w:val="28"/>
          <w:szCs w:val="28"/>
          <w:u w:val="single"/>
        </w:rPr>
        <w:t xml:space="preserve"> НЕ РЕКОМЕНДОВАТЬ К ЗАЧИСЛЕНИЮ</w:t>
      </w:r>
      <w:r w:rsidR="0021342D" w:rsidRPr="0021342D">
        <w:rPr>
          <w:sz w:val="28"/>
          <w:szCs w:val="28"/>
        </w:rPr>
        <w:t>*</w:t>
      </w:r>
    </w:p>
    <w:p w:rsidR="00211DE3" w:rsidRPr="00E70B67" w:rsidRDefault="00E70B67" w:rsidP="00E70B67">
      <w:pPr>
        <w:rPr>
          <w:sz w:val="28"/>
          <w:szCs w:val="28"/>
          <w:u w:val="single"/>
        </w:rPr>
      </w:pP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Pr="00E70B67">
        <w:rPr>
          <w:sz w:val="28"/>
          <w:szCs w:val="28"/>
        </w:rPr>
        <w:tab/>
      </w:r>
      <w:r w:rsidR="00211DE3">
        <w:rPr>
          <w:sz w:val="20"/>
          <w:szCs w:val="20"/>
          <w:vertAlign w:val="superscript"/>
        </w:rPr>
        <w:t>(</w:t>
      </w:r>
      <w:r w:rsidR="00211DE3" w:rsidRPr="00211DE3">
        <w:rPr>
          <w:sz w:val="20"/>
          <w:szCs w:val="20"/>
          <w:vertAlign w:val="superscript"/>
        </w:rPr>
        <w:t>Ненужное зачеркнуть</w:t>
      </w:r>
      <w:r w:rsidR="00211DE3">
        <w:rPr>
          <w:sz w:val="20"/>
          <w:szCs w:val="20"/>
          <w:vertAlign w:val="superscript"/>
        </w:rPr>
        <w:t>)</w:t>
      </w:r>
    </w:p>
    <w:p w:rsidR="00E70B67" w:rsidRDefault="0021342D" w:rsidP="0021342D">
      <w:pPr>
        <w:spacing w:line="276" w:lineRule="auto"/>
      </w:pPr>
      <w:r>
        <w:t>* причины отсутствия рекомендации: ____________________________________________</w:t>
      </w:r>
    </w:p>
    <w:p w:rsidR="0021342D" w:rsidRDefault="0021342D" w:rsidP="00730C4C">
      <w:pPr>
        <w:spacing w:line="276" w:lineRule="auto"/>
      </w:pPr>
      <w:r>
        <w:t>__________________________________________________________________________________________________________________________________________________________</w:t>
      </w:r>
    </w:p>
    <w:p w:rsidR="00E70B67" w:rsidRDefault="00211DE3" w:rsidP="0090320B">
      <w:pPr>
        <w:spacing w:line="360" w:lineRule="auto"/>
        <w:rPr>
          <w:b/>
          <w:sz w:val="28"/>
          <w:szCs w:val="28"/>
        </w:rPr>
      </w:pPr>
      <w:r w:rsidRPr="00E70B67">
        <w:rPr>
          <w:b/>
          <w:sz w:val="28"/>
          <w:szCs w:val="28"/>
        </w:rPr>
        <w:t>Подпис</w:t>
      </w:r>
      <w:r w:rsidR="00E70B67">
        <w:rPr>
          <w:b/>
          <w:sz w:val="28"/>
          <w:szCs w:val="28"/>
        </w:rPr>
        <w:t>и</w:t>
      </w:r>
      <w:r w:rsidR="0021342D">
        <w:rPr>
          <w:b/>
          <w:sz w:val="28"/>
          <w:szCs w:val="28"/>
        </w:rPr>
        <w:t>:</w:t>
      </w:r>
    </w:p>
    <w:p w:rsidR="0090320B" w:rsidRPr="00071F86" w:rsidRDefault="00071F86" w:rsidP="0090320B">
      <w:pPr>
        <w:spacing w:line="360" w:lineRule="auto"/>
      </w:pPr>
      <w:r w:rsidRPr="00071F86">
        <w:t>Председатель</w:t>
      </w:r>
      <w:r w:rsidR="00E70B67">
        <w:t xml:space="preserve"> приемной комиссии</w:t>
      </w:r>
      <w:r w:rsidR="00211DE3">
        <w:t xml:space="preserve">: </w:t>
      </w:r>
      <w:r w:rsidR="0090320B">
        <w:t>______________________________</w:t>
      </w:r>
      <w:r w:rsidR="00211DE3">
        <w:t xml:space="preserve"> /</w:t>
      </w:r>
      <w:r w:rsidR="0090320B" w:rsidRPr="0090320B">
        <w:t xml:space="preserve"> </w:t>
      </w:r>
      <w:r w:rsidR="00664D75">
        <w:t>Н.Н. Антюх</w:t>
      </w:r>
    </w:p>
    <w:p w:rsidR="0090320B" w:rsidRPr="00071F86" w:rsidRDefault="00071F86" w:rsidP="0090320B">
      <w:pPr>
        <w:spacing w:line="360" w:lineRule="auto"/>
      </w:pPr>
      <w:r w:rsidRPr="00071F86">
        <w:t>Зам</w:t>
      </w:r>
      <w:r w:rsidR="00E70B67">
        <w:t>еститель</w:t>
      </w:r>
      <w:r w:rsidR="00EF10D6">
        <w:t xml:space="preserve"> </w:t>
      </w:r>
      <w:r w:rsidRPr="00071F86">
        <w:t>председателя</w:t>
      </w:r>
      <w:r w:rsidR="00E70B67">
        <w:t xml:space="preserve"> приемной комиссии</w:t>
      </w:r>
      <w:r w:rsidR="00211DE3">
        <w:t xml:space="preserve">:____________________ / </w:t>
      </w:r>
      <w:r w:rsidR="00537200">
        <w:t>О.Е. Часовникова</w:t>
      </w:r>
    </w:p>
    <w:p w:rsidR="00E70B67" w:rsidRPr="00BA36AD" w:rsidRDefault="00E70B67" w:rsidP="0090320B">
      <w:pPr>
        <w:spacing w:line="360" w:lineRule="auto"/>
        <w:rPr>
          <w:sz w:val="16"/>
          <w:szCs w:val="16"/>
        </w:rPr>
      </w:pPr>
    </w:p>
    <w:p w:rsidR="00E70B67" w:rsidRPr="00E70B67" w:rsidRDefault="00E70B67" w:rsidP="0021342D">
      <w:pPr>
        <w:spacing w:line="276" w:lineRule="auto"/>
        <w:jc w:val="both"/>
        <w:rPr>
          <w:i/>
        </w:rPr>
      </w:pPr>
      <w:r>
        <w:rPr>
          <w:i/>
        </w:rPr>
        <w:t>Представленные абитуриентом в приемную комиссию д</w:t>
      </w:r>
      <w:r w:rsidRPr="00E70B67">
        <w:rPr>
          <w:i/>
        </w:rPr>
        <w:t>окументы</w:t>
      </w:r>
      <w:r w:rsidR="00ED3ADE">
        <w:rPr>
          <w:i/>
        </w:rPr>
        <w:t xml:space="preserve"> и копии</w:t>
      </w:r>
      <w:r w:rsidRPr="00E70B67">
        <w:rPr>
          <w:i/>
        </w:rPr>
        <w:t xml:space="preserve"> проверил</w:t>
      </w:r>
      <w:r>
        <w:rPr>
          <w:i/>
        </w:rPr>
        <w:t xml:space="preserve">, </w:t>
      </w:r>
      <w:r w:rsidR="00ED3ADE">
        <w:rPr>
          <w:i/>
        </w:rPr>
        <w:t>п</w:t>
      </w:r>
      <w:r>
        <w:rPr>
          <w:i/>
        </w:rPr>
        <w:t>равильность заполнения бланков проверил:</w:t>
      </w:r>
    </w:p>
    <w:p w:rsidR="00071F86" w:rsidRPr="00E70B67" w:rsidRDefault="00E70B67" w:rsidP="0021342D">
      <w:pPr>
        <w:spacing w:line="276" w:lineRule="auto"/>
        <w:jc w:val="both"/>
        <w:rPr>
          <w:i/>
        </w:rPr>
      </w:pPr>
      <w:r>
        <w:rPr>
          <w:i/>
        </w:rPr>
        <w:t>Ответственный с</w:t>
      </w:r>
      <w:r w:rsidR="00211DE3" w:rsidRPr="00E70B67">
        <w:rPr>
          <w:i/>
        </w:rPr>
        <w:t>екретарь</w:t>
      </w:r>
      <w:r w:rsidRPr="00E70B67">
        <w:rPr>
          <w:i/>
        </w:rPr>
        <w:t xml:space="preserve"> приемной комиссии</w:t>
      </w:r>
      <w:r w:rsidR="0090320B" w:rsidRPr="00E70B67">
        <w:rPr>
          <w:i/>
        </w:rPr>
        <w:t>____________________</w:t>
      </w:r>
      <w:r w:rsidR="00211DE3" w:rsidRPr="00E70B67">
        <w:rPr>
          <w:i/>
        </w:rPr>
        <w:t xml:space="preserve"> / </w:t>
      </w:r>
      <w:r w:rsidR="0066616C">
        <w:rPr>
          <w:i/>
        </w:rPr>
        <w:t>_______________</w:t>
      </w:r>
    </w:p>
    <w:p w:rsidR="00707020" w:rsidRDefault="00071F86" w:rsidP="00597BFA">
      <w:pPr>
        <w:spacing w:line="360" w:lineRule="auto"/>
        <w:jc w:val="right"/>
      </w:pPr>
      <w:r w:rsidRPr="00071F86">
        <w:t>«________» ______________________ 20</w:t>
      </w:r>
      <w:r w:rsidR="00BA36AD">
        <w:t>20</w:t>
      </w:r>
    </w:p>
    <w:sectPr w:rsidR="00707020" w:rsidSect="0021342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F86"/>
    <w:rsid w:val="00021E81"/>
    <w:rsid w:val="00035EFA"/>
    <w:rsid w:val="00061A9A"/>
    <w:rsid w:val="00062D96"/>
    <w:rsid w:val="00071576"/>
    <w:rsid w:val="00071727"/>
    <w:rsid w:val="00071F86"/>
    <w:rsid w:val="00074689"/>
    <w:rsid w:val="000A1BF2"/>
    <w:rsid w:val="000B05DC"/>
    <w:rsid w:val="000B70CF"/>
    <w:rsid w:val="000C1D5D"/>
    <w:rsid w:val="000C32F2"/>
    <w:rsid w:val="000D0B0E"/>
    <w:rsid w:val="000D50F2"/>
    <w:rsid w:val="000D7A8D"/>
    <w:rsid w:val="000F7F6D"/>
    <w:rsid w:val="00103B27"/>
    <w:rsid w:val="001114B4"/>
    <w:rsid w:val="00150964"/>
    <w:rsid w:val="001722F0"/>
    <w:rsid w:val="00172F00"/>
    <w:rsid w:val="00177F9C"/>
    <w:rsid w:val="00181339"/>
    <w:rsid w:val="00187622"/>
    <w:rsid w:val="001973D7"/>
    <w:rsid w:val="001A3E74"/>
    <w:rsid w:val="001C58D4"/>
    <w:rsid w:val="001F3E78"/>
    <w:rsid w:val="001F45B1"/>
    <w:rsid w:val="001F61CE"/>
    <w:rsid w:val="00206525"/>
    <w:rsid w:val="00211DE3"/>
    <w:rsid w:val="0021342D"/>
    <w:rsid w:val="00216213"/>
    <w:rsid w:val="00232C11"/>
    <w:rsid w:val="002344E0"/>
    <w:rsid w:val="0023697C"/>
    <w:rsid w:val="002377B2"/>
    <w:rsid w:val="00292D42"/>
    <w:rsid w:val="00297044"/>
    <w:rsid w:val="002A63B2"/>
    <w:rsid w:val="002B1409"/>
    <w:rsid w:val="002B4210"/>
    <w:rsid w:val="002D1A37"/>
    <w:rsid w:val="002E3342"/>
    <w:rsid w:val="002E5523"/>
    <w:rsid w:val="002F39FF"/>
    <w:rsid w:val="002F4A65"/>
    <w:rsid w:val="00306D07"/>
    <w:rsid w:val="00316117"/>
    <w:rsid w:val="0032563A"/>
    <w:rsid w:val="00335F57"/>
    <w:rsid w:val="00343390"/>
    <w:rsid w:val="00345D26"/>
    <w:rsid w:val="00350337"/>
    <w:rsid w:val="0036083D"/>
    <w:rsid w:val="0037771B"/>
    <w:rsid w:val="003A3691"/>
    <w:rsid w:val="003A73D6"/>
    <w:rsid w:val="003B6008"/>
    <w:rsid w:val="003E5180"/>
    <w:rsid w:val="003F208B"/>
    <w:rsid w:val="003F512D"/>
    <w:rsid w:val="0040103D"/>
    <w:rsid w:val="00406215"/>
    <w:rsid w:val="00420D3E"/>
    <w:rsid w:val="00421F7A"/>
    <w:rsid w:val="0042479A"/>
    <w:rsid w:val="0043067C"/>
    <w:rsid w:val="00471FF1"/>
    <w:rsid w:val="00473F22"/>
    <w:rsid w:val="0047445C"/>
    <w:rsid w:val="00477204"/>
    <w:rsid w:val="00477867"/>
    <w:rsid w:val="004859DC"/>
    <w:rsid w:val="004B0984"/>
    <w:rsid w:val="004B4649"/>
    <w:rsid w:val="004C0E52"/>
    <w:rsid w:val="004C1668"/>
    <w:rsid w:val="004D2939"/>
    <w:rsid w:val="004D775E"/>
    <w:rsid w:val="004E0A54"/>
    <w:rsid w:val="004F68EF"/>
    <w:rsid w:val="004F69FD"/>
    <w:rsid w:val="00500D35"/>
    <w:rsid w:val="005025D3"/>
    <w:rsid w:val="00504F25"/>
    <w:rsid w:val="005107E2"/>
    <w:rsid w:val="005163DD"/>
    <w:rsid w:val="00525778"/>
    <w:rsid w:val="005359F6"/>
    <w:rsid w:val="00537200"/>
    <w:rsid w:val="00540CFD"/>
    <w:rsid w:val="00545EA5"/>
    <w:rsid w:val="0055106D"/>
    <w:rsid w:val="005553E0"/>
    <w:rsid w:val="00557711"/>
    <w:rsid w:val="00570C12"/>
    <w:rsid w:val="005823DD"/>
    <w:rsid w:val="00597BFA"/>
    <w:rsid w:val="005A7A39"/>
    <w:rsid w:val="005C3C86"/>
    <w:rsid w:val="005F3B18"/>
    <w:rsid w:val="0062101D"/>
    <w:rsid w:val="006319CA"/>
    <w:rsid w:val="006373F5"/>
    <w:rsid w:val="00642257"/>
    <w:rsid w:val="006465EC"/>
    <w:rsid w:val="0066315E"/>
    <w:rsid w:val="00664D75"/>
    <w:rsid w:val="0066616C"/>
    <w:rsid w:val="00674328"/>
    <w:rsid w:val="006869D2"/>
    <w:rsid w:val="0069293B"/>
    <w:rsid w:val="006C493D"/>
    <w:rsid w:val="006C4EA3"/>
    <w:rsid w:val="006C66B1"/>
    <w:rsid w:val="006C700F"/>
    <w:rsid w:val="006E79C0"/>
    <w:rsid w:val="006F08C4"/>
    <w:rsid w:val="00705042"/>
    <w:rsid w:val="00705726"/>
    <w:rsid w:val="00707020"/>
    <w:rsid w:val="00714D6C"/>
    <w:rsid w:val="00730C4C"/>
    <w:rsid w:val="007365A7"/>
    <w:rsid w:val="007371FF"/>
    <w:rsid w:val="00795D88"/>
    <w:rsid w:val="007C710B"/>
    <w:rsid w:val="007C7170"/>
    <w:rsid w:val="007D6A8A"/>
    <w:rsid w:val="007E205F"/>
    <w:rsid w:val="00824B36"/>
    <w:rsid w:val="00843373"/>
    <w:rsid w:val="00844509"/>
    <w:rsid w:val="0084629E"/>
    <w:rsid w:val="0085641F"/>
    <w:rsid w:val="00864020"/>
    <w:rsid w:val="00874599"/>
    <w:rsid w:val="00892F6D"/>
    <w:rsid w:val="008A0E54"/>
    <w:rsid w:val="008A1745"/>
    <w:rsid w:val="008C3C48"/>
    <w:rsid w:val="0090320B"/>
    <w:rsid w:val="0091149B"/>
    <w:rsid w:val="009460C7"/>
    <w:rsid w:val="009515BD"/>
    <w:rsid w:val="009712AA"/>
    <w:rsid w:val="0098615B"/>
    <w:rsid w:val="0099656B"/>
    <w:rsid w:val="009C3F29"/>
    <w:rsid w:val="009F394B"/>
    <w:rsid w:val="00A032DD"/>
    <w:rsid w:val="00A34437"/>
    <w:rsid w:val="00A35A4B"/>
    <w:rsid w:val="00A43D57"/>
    <w:rsid w:val="00A45470"/>
    <w:rsid w:val="00A5421F"/>
    <w:rsid w:val="00A543C2"/>
    <w:rsid w:val="00A90B03"/>
    <w:rsid w:val="00A97358"/>
    <w:rsid w:val="00AA0B3B"/>
    <w:rsid w:val="00AA255B"/>
    <w:rsid w:val="00AA5F24"/>
    <w:rsid w:val="00AB09E8"/>
    <w:rsid w:val="00AB6791"/>
    <w:rsid w:val="00AB7CD5"/>
    <w:rsid w:val="00AC229B"/>
    <w:rsid w:val="00AC4517"/>
    <w:rsid w:val="00AC452C"/>
    <w:rsid w:val="00AE68AE"/>
    <w:rsid w:val="00B07790"/>
    <w:rsid w:val="00B07D63"/>
    <w:rsid w:val="00B15C6C"/>
    <w:rsid w:val="00B30C69"/>
    <w:rsid w:val="00B34B8C"/>
    <w:rsid w:val="00B42F0B"/>
    <w:rsid w:val="00B43960"/>
    <w:rsid w:val="00B5679A"/>
    <w:rsid w:val="00B713E2"/>
    <w:rsid w:val="00B91A36"/>
    <w:rsid w:val="00B93140"/>
    <w:rsid w:val="00BA36AD"/>
    <w:rsid w:val="00BA4086"/>
    <w:rsid w:val="00BC520E"/>
    <w:rsid w:val="00BD0ACD"/>
    <w:rsid w:val="00BF1574"/>
    <w:rsid w:val="00C232CB"/>
    <w:rsid w:val="00C40198"/>
    <w:rsid w:val="00C57F6B"/>
    <w:rsid w:val="00C7045B"/>
    <w:rsid w:val="00C71548"/>
    <w:rsid w:val="00C948DC"/>
    <w:rsid w:val="00CA3187"/>
    <w:rsid w:val="00CB17C0"/>
    <w:rsid w:val="00CB585C"/>
    <w:rsid w:val="00CB7104"/>
    <w:rsid w:val="00CD3673"/>
    <w:rsid w:val="00CF5F22"/>
    <w:rsid w:val="00CF6BD6"/>
    <w:rsid w:val="00CF6FE5"/>
    <w:rsid w:val="00D36FF3"/>
    <w:rsid w:val="00D711CE"/>
    <w:rsid w:val="00D77C22"/>
    <w:rsid w:val="00D81F02"/>
    <w:rsid w:val="00D94C6A"/>
    <w:rsid w:val="00D95E7C"/>
    <w:rsid w:val="00DA1752"/>
    <w:rsid w:val="00DA2B18"/>
    <w:rsid w:val="00DA2D50"/>
    <w:rsid w:val="00DC2A32"/>
    <w:rsid w:val="00DD6885"/>
    <w:rsid w:val="00DD7128"/>
    <w:rsid w:val="00DF286B"/>
    <w:rsid w:val="00DF6B17"/>
    <w:rsid w:val="00DF7770"/>
    <w:rsid w:val="00E21208"/>
    <w:rsid w:val="00E31E9C"/>
    <w:rsid w:val="00E4730B"/>
    <w:rsid w:val="00E51317"/>
    <w:rsid w:val="00E70B67"/>
    <w:rsid w:val="00E90A8B"/>
    <w:rsid w:val="00E9270E"/>
    <w:rsid w:val="00E935D1"/>
    <w:rsid w:val="00EB73F2"/>
    <w:rsid w:val="00EC31E7"/>
    <w:rsid w:val="00ED3ADE"/>
    <w:rsid w:val="00EE35C0"/>
    <w:rsid w:val="00EF0A47"/>
    <w:rsid w:val="00EF10D6"/>
    <w:rsid w:val="00EF7655"/>
    <w:rsid w:val="00F15478"/>
    <w:rsid w:val="00F307AE"/>
    <w:rsid w:val="00F512FB"/>
    <w:rsid w:val="00F625F1"/>
    <w:rsid w:val="00F7591B"/>
    <w:rsid w:val="00F95A1C"/>
    <w:rsid w:val="00F971AC"/>
    <w:rsid w:val="00FA5D3C"/>
    <w:rsid w:val="00FB295F"/>
    <w:rsid w:val="00FB41AA"/>
    <w:rsid w:val="00FC43AE"/>
    <w:rsid w:val="00FE3B44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C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F6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2BD9-AD51-4DA1-BBAC-B863748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Евгеньевич Вандышев</dc:creator>
  <cp:lastModifiedBy>Вандышев</cp:lastModifiedBy>
  <cp:revision>6</cp:revision>
  <cp:lastPrinted>2019-02-20T13:49:00Z</cp:lastPrinted>
  <dcterms:created xsi:type="dcterms:W3CDTF">2019-11-30T13:46:00Z</dcterms:created>
  <dcterms:modified xsi:type="dcterms:W3CDTF">2020-02-27T11:08:00Z</dcterms:modified>
</cp:coreProperties>
</file>